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EE91" w14:textId="0C72B149" w:rsidR="00C85F9D" w:rsidRDefault="00C85F9D" w:rsidP="00D010F9">
      <w:pPr>
        <w:pStyle w:val="Default"/>
        <w:spacing w:after="120" w:line="276" w:lineRule="auto"/>
        <w:rPr>
          <w:b/>
          <w:bCs/>
          <w:lang w:val="en-US"/>
        </w:rPr>
      </w:pPr>
      <w:bookmarkStart w:id="0" w:name="_GoBack"/>
      <w:bookmarkEnd w:id="0"/>
      <w:r>
        <w:rPr>
          <w:b/>
          <w:bCs/>
          <w:lang w:val="en-US"/>
        </w:rPr>
        <w:t>DRAFT RESOLUTION</w:t>
      </w:r>
    </w:p>
    <w:p w14:paraId="3ACF85CE" w14:textId="731DA133" w:rsidR="00F41C69" w:rsidRPr="004967EB" w:rsidRDefault="00C85F9D" w:rsidP="00D010F9">
      <w:pPr>
        <w:pStyle w:val="Default"/>
        <w:spacing w:after="120" w:line="276" w:lineRule="auto"/>
        <w:rPr>
          <w:lang w:val="en-US"/>
        </w:rPr>
      </w:pPr>
      <w:r>
        <w:rPr>
          <w:b/>
          <w:bCs/>
          <w:lang w:val="en-US"/>
        </w:rPr>
        <w:t>Expert M</w:t>
      </w:r>
      <w:r w:rsidR="00F13A65">
        <w:rPr>
          <w:b/>
          <w:bCs/>
          <w:lang w:val="en-US"/>
        </w:rPr>
        <w:t>echanism on the Rights of Indigenous P</w:t>
      </w:r>
      <w:r w:rsidR="00F41C69" w:rsidRPr="004967EB">
        <w:rPr>
          <w:b/>
          <w:bCs/>
          <w:lang w:val="en-US"/>
        </w:rPr>
        <w:t xml:space="preserve">eoples </w:t>
      </w:r>
    </w:p>
    <w:p w14:paraId="17730F69" w14:textId="77777777" w:rsidR="004967EB" w:rsidRDefault="004967EB" w:rsidP="004967EB">
      <w:pPr>
        <w:pStyle w:val="Default"/>
        <w:spacing w:after="120" w:line="276" w:lineRule="auto"/>
        <w:rPr>
          <w:i/>
          <w:iCs/>
          <w:lang w:val="en-US"/>
        </w:rPr>
      </w:pPr>
    </w:p>
    <w:p w14:paraId="464CF9A4" w14:textId="1DF9E92C" w:rsidR="00F41C69" w:rsidRPr="002D48B0" w:rsidRDefault="00F41C69" w:rsidP="00D010F9">
      <w:pPr>
        <w:pStyle w:val="Default"/>
        <w:spacing w:after="120" w:line="276" w:lineRule="auto"/>
        <w:ind w:firstLine="720"/>
        <w:rPr>
          <w:lang w:val="en-US"/>
        </w:rPr>
      </w:pPr>
      <w:r w:rsidRPr="002D48B0">
        <w:rPr>
          <w:iCs/>
          <w:lang w:val="en-US"/>
        </w:rPr>
        <w:t>The Human Rights Council</w:t>
      </w:r>
      <w:r w:rsidRPr="002D48B0">
        <w:rPr>
          <w:lang w:val="en-US"/>
        </w:rPr>
        <w:t xml:space="preserve">, </w:t>
      </w:r>
    </w:p>
    <w:p w14:paraId="1211DF33" w14:textId="56FBA5D6" w:rsidR="00DB4EDD" w:rsidRPr="002D48B0" w:rsidRDefault="00DB4EDD"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 xml:space="preserve">PP1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Guided</w:t>
      </w:r>
      <w:r w:rsidRPr="002D48B0">
        <w:rPr>
          <w:rFonts w:ascii="Times New Roman" w:hAnsi="Times New Roman" w:cs="Times New Roman"/>
          <w:sz w:val="24"/>
          <w:szCs w:val="24"/>
        </w:rPr>
        <w:t xml:space="preserve"> by the purposes and principles of the Charter of the United Nations,</w:t>
      </w:r>
    </w:p>
    <w:p w14:paraId="39098896" w14:textId="72EE84C5" w:rsidR="00DB4EDD" w:rsidRPr="002D48B0" w:rsidRDefault="00DB4EDD"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 xml:space="preserve">PP2 </w:t>
      </w:r>
      <w:r w:rsidR="004967EB" w:rsidRPr="002D48B0">
        <w:rPr>
          <w:rFonts w:ascii="Times New Roman" w:hAnsi="Times New Roman" w:cs="Times New Roman"/>
          <w:sz w:val="24"/>
          <w:szCs w:val="24"/>
        </w:rPr>
        <w:t xml:space="preserve">- </w:t>
      </w:r>
      <w:r w:rsidRPr="002D48B0">
        <w:rPr>
          <w:rFonts w:ascii="Times New Roman" w:hAnsi="Times New Roman" w:cs="Times New Roman"/>
          <w:i/>
          <w:sz w:val="24"/>
          <w:szCs w:val="24"/>
        </w:rPr>
        <w:t>Reaffirming</w:t>
      </w:r>
      <w:r w:rsidRPr="002D48B0">
        <w:rPr>
          <w:rFonts w:ascii="Times New Roman" w:hAnsi="Times New Roman" w:cs="Times New Roman"/>
          <w:sz w:val="24"/>
          <w:szCs w:val="24"/>
        </w:rPr>
        <w:t xml:space="preserve"> its support for</w:t>
      </w:r>
      <w:r w:rsidRPr="002D48B0">
        <w:rPr>
          <w:rFonts w:ascii="Times New Roman" w:hAnsi="Times New Roman" w:cs="Times New Roman"/>
          <w:i/>
          <w:sz w:val="24"/>
          <w:szCs w:val="24"/>
        </w:rPr>
        <w:t xml:space="preserve"> </w:t>
      </w:r>
      <w:r w:rsidR="00E71747" w:rsidRPr="002D48B0">
        <w:rPr>
          <w:rFonts w:ascii="Times New Roman" w:hAnsi="Times New Roman" w:cs="Times New Roman"/>
          <w:sz w:val="24"/>
          <w:szCs w:val="24"/>
        </w:rPr>
        <w:t xml:space="preserve">resolution 61/295 of 13 September of 2007 of the General Assembly which adopted </w:t>
      </w:r>
      <w:r w:rsidRPr="002D48B0">
        <w:rPr>
          <w:rFonts w:ascii="Times New Roman" w:hAnsi="Times New Roman" w:cs="Times New Roman"/>
          <w:sz w:val="24"/>
          <w:szCs w:val="24"/>
        </w:rPr>
        <w:t>the United Nations Declaration on the Rights of Indigenous Peoples,</w:t>
      </w:r>
    </w:p>
    <w:p w14:paraId="74E98F6B" w14:textId="7157CDF9" w:rsidR="007D679C" w:rsidRPr="002D48B0" w:rsidRDefault="00DB4EDD"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PP</w:t>
      </w:r>
      <w:r w:rsidR="004967EB" w:rsidRPr="002D48B0">
        <w:rPr>
          <w:rFonts w:ascii="Times New Roman" w:hAnsi="Times New Roman" w:cs="Times New Roman"/>
          <w:sz w:val="24"/>
          <w:szCs w:val="24"/>
        </w:rPr>
        <w:t>3 -</w:t>
      </w:r>
      <w:r w:rsidRPr="002D48B0">
        <w:rPr>
          <w:rFonts w:ascii="Times New Roman" w:hAnsi="Times New Roman" w:cs="Times New Roman"/>
          <w:i/>
          <w:sz w:val="24"/>
          <w:szCs w:val="24"/>
        </w:rPr>
        <w:t xml:space="preserve"> </w:t>
      </w:r>
      <w:r w:rsidR="00D42B0A" w:rsidRPr="002D48B0">
        <w:rPr>
          <w:rFonts w:ascii="Times New Roman" w:hAnsi="Times New Roman" w:cs="Times New Roman"/>
          <w:i/>
          <w:sz w:val="24"/>
          <w:szCs w:val="24"/>
        </w:rPr>
        <w:t>Reaffirming</w:t>
      </w:r>
      <w:r w:rsidRPr="002D48B0">
        <w:rPr>
          <w:rFonts w:ascii="Times New Roman" w:hAnsi="Times New Roman" w:cs="Times New Roman"/>
          <w:i/>
          <w:sz w:val="24"/>
          <w:szCs w:val="24"/>
        </w:rPr>
        <w:t xml:space="preserve"> </w:t>
      </w:r>
      <w:r w:rsidRPr="002D48B0">
        <w:rPr>
          <w:rFonts w:ascii="Times New Roman" w:hAnsi="Times New Roman" w:cs="Times New Roman"/>
          <w:sz w:val="24"/>
          <w:szCs w:val="24"/>
        </w:rPr>
        <w:t xml:space="preserve">resolution 69/2 of 22 September 2014 of the General Assembly which adopted the outcome document of the World Conference on Indigenous Peoples, and </w:t>
      </w:r>
      <w:r w:rsidR="00D42B0A" w:rsidRPr="002D48B0">
        <w:rPr>
          <w:rFonts w:ascii="Times New Roman" w:hAnsi="Times New Roman" w:cs="Times New Roman"/>
          <w:sz w:val="24"/>
          <w:szCs w:val="24"/>
        </w:rPr>
        <w:t>taking note of the report of the Secretary-General on the progress made in its implementation,</w:t>
      </w:r>
      <w:r w:rsidR="007D679C" w:rsidRPr="002D48B0">
        <w:rPr>
          <w:rStyle w:val="FootnoteReference"/>
          <w:rFonts w:ascii="Times New Roman" w:hAnsi="Times New Roman" w:cs="Times New Roman"/>
          <w:sz w:val="24"/>
          <w:szCs w:val="24"/>
          <w:vertAlign w:val="superscript"/>
        </w:rPr>
        <w:footnoteReference w:id="1"/>
      </w:r>
      <w:r w:rsidR="00D42B0A" w:rsidRPr="002D48B0">
        <w:rPr>
          <w:rFonts w:ascii="Times New Roman" w:hAnsi="Times New Roman" w:cs="Times New Roman"/>
          <w:sz w:val="24"/>
          <w:szCs w:val="24"/>
          <w:vertAlign w:val="superscript"/>
        </w:rPr>
        <w:t xml:space="preserve"> </w:t>
      </w:r>
    </w:p>
    <w:p w14:paraId="510EDDB2" w14:textId="0B703703" w:rsidR="00DB4EDD" w:rsidRPr="002D48B0" w:rsidRDefault="004967EB"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PP4 -</w:t>
      </w:r>
      <w:r w:rsidR="00DB4EDD" w:rsidRPr="002D48B0">
        <w:rPr>
          <w:rFonts w:ascii="Times New Roman" w:hAnsi="Times New Roman" w:cs="Times New Roman"/>
          <w:i/>
          <w:sz w:val="24"/>
          <w:szCs w:val="24"/>
        </w:rPr>
        <w:t xml:space="preserve"> </w:t>
      </w:r>
      <w:r w:rsidR="00E375CA" w:rsidRPr="002D48B0">
        <w:rPr>
          <w:rFonts w:ascii="Times New Roman" w:hAnsi="Times New Roman" w:cs="Times New Roman"/>
          <w:i/>
          <w:sz w:val="24"/>
          <w:szCs w:val="24"/>
        </w:rPr>
        <w:t>Bearing in mind</w:t>
      </w:r>
      <w:r w:rsidR="00DB4EDD" w:rsidRPr="002D48B0">
        <w:rPr>
          <w:rFonts w:ascii="Times New Roman" w:hAnsi="Times New Roman" w:cs="Times New Roman"/>
          <w:i/>
          <w:sz w:val="24"/>
          <w:szCs w:val="24"/>
        </w:rPr>
        <w:t xml:space="preserve"> </w:t>
      </w:r>
      <w:r w:rsidR="00DB4EDD" w:rsidRPr="002D48B0">
        <w:rPr>
          <w:rFonts w:ascii="Times New Roman" w:hAnsi="Times New Roman" w:cs="Times New Roman"/>
          <w:sz w:val="24"/>
          <w:szCs w:val="24"/>
        </w:rPr>
        <w:t>resolutions 6/36 of 14 December of 2007 and 30/11 of 9 October 2015 of the Human Rights Council,</w:t>
      </w:r>
    </w:p>
    <w:p w14:paraId="17FD4797" w14:textId="1B96CE44" w:rsidR="00F41C69" w:rsidRPr="002D48B0" w:rsidRDefault="004967EB" w:rsidP="00D010F9">
      <w:pPr>
        <w:pStyle w:val="Default"/>
        <w:spacing w:after="120" w:line="276" w:lineRule="auto"/>
        <w:jc w:val="both"/>
        <w:rPr>
          <w:lang w:val="en-US"/>
        </w:rPr>
      </w:pPr>
      <w:r w:rsidRPr="002D48B0">
        <w:rPr>
          <w:iCs/>
          <w:lang w:val="en-US"/>
        </w:rPr>
        <w:t>PP5</w:t>
      </w:r>
      <w:r w:rsidR="00E375CA" w:rsidRPr="002D48B0">
        <w:rPr>
          <w:i/>
          <w:iCs/>
          <w:lang w:val="en-US"/>
        </w:rPr>
        <w:t xml:space="preserve"> </w:t>
      </w:r>
      <w:r w:rsidRPr="002D48B0">
        <w:rPr>
          <w:iCs/>
          <w:lang w:val="en-US"/>
        </w:rPr>
        <w:t>-</w:t>
      </w:r>
      <w:r w:rsidRPr="002D48B0">
        <w:rPr>
          <w:i/>
          <w:iCs/>
          <w:lang w:val="en-US"/>
        </w:rPr>
        <w:t xml:space="preserve"> </w:t>
      </w:r>
      <w:r w:rsidR="00F41C69" w:rsidRPr="002D48B0">
        <w:rPr>
          <w:i/>
          <w:iCs/>
          <w:lang w:val="en-US"/>
        </w:rPr>
        <w:t xml:space="preserve">Recalling </w:t>
      </w:r>
      <w:r w:rsidR="00F41C69" w:rsidRPr="002D48B0">
        <w:rPr>
          <w:lang w:val="en-US"/>
        </w:rPr>
        <w:t>that the Human Rights Council should be cognizant of the work being undertaken on indigenous issues by other bodie</w:t>
      </w:r>
      <w:r w:rsidR="002D48B0">
        <w:rPr>
          <w:lang w:val="en-US"/>
        </w:rPr>
        <w:t>s in the United Nations system,</w:t>
      </w:r>
    </w:p>
    <w:p w14:paraId="6AB0186F" w14:textId="4893560A" w:rsidR="00E375CA" w:rsidRPr="002D48B0" w:rsidRDefault="00E375CA" w:rsidP="00D010F9">
      <w:pPr>
        <w:pStyle w:val="Default"/>
        <w:spacing w:after="120" w:line="276" w:lineRule="auto"/>
        <w:jc w:val="both"/>
        <w:rPr>
          <w:lang w:val="en-US"/>
        </w:rPr>
      </w:pPr>
      <w:r w:rsidRPr="002D48B0">
        <w:rPr>
          <w:lang w:val="en-US"/>
        </w:rPr>
        <w:t>1</w:t>
      </w:r>
      <w:r w:rsidR="004967EB" w:rsidRPr="002D48B0">
        <w:rPr>
          <w:lang w:val="en-US"/>
        </w:rPr>
        <w:t>.</w:t>
      </w:r>
      <w:r w:rsidRPr="002D48B0">
        <w:rPr>
          <w:lang w:val="en-US"/>
        </w:rPr>
        <w:t xml:space="preserve"> </w:t>
      </w:r>
      <w:r w:rsidRPr="002D48B0">
        <w:rPr>
          <w:i/>
          <w:lang w:val="en-US"/>
        </w:rPr>
        <w:t>Decides</w:t>
      </w:r>
      <w:r w:rsidRPr="002D48B0">
        <w:rPr>
          <w:lang w:val="en-US"/>
        </w:rPr>
        <w:t xml:space="preserve"> to </w:t>
      </w:r>
      <w:r w:rsidR="004967EB" w:rsidRPr="002D48B0">
        <w:rPr>
          <w:lang w:val="en-US"/>
        </w:rPr>
        <w:t>modify</w:t>
      </w:r>
      <w:r w:rsidRPr="002D48B0">
        <w:rPr>
          <w:lang w:val="en-US"/>
        </w:rPr>
        <w:t xml:space="preserve"> the mandate of the Expert Mechanism on the Rights of Indigenous Peoples, which shall provide the Human Rights Council with expertise on the right</w:t>
      </w:r>
      <w:r w:rsidR="00F13A65" w:rsidRPr="002D48B0">
        <w:rPr>
          <w:lang w:val="en-US"/>
        </w:rPr>
        <w:t>s</w:t>
      </w:r>
      <w:r w:rsidRPr="002D48B0">
        <w:rPr>
          <w:lang w:val="en-US"/>
        </w:rPr>
        <w:t xml:space="preserve"> of indigenous peoples as </w:t>
      </w:r>
      <w:r w:rsidR="001D3651" w:rsidRPr="002D48B0">
        <w:rPr>
          <w:lang w:val="en-US"/>
        </w:rPr>
        <w:t>set out</w:t>
      </w:r>
      <w:r w:rsidRPr="002D48B0">
        <w:rPr>
          <w:lang w:val="en-US"/>
        </w:rPr>
        <w:t xml:space="preserve"> in the United Nations Declaration on the Rights of Indigenous Peoples</w:t>
      </w:r>
      <w:r w:rsidR="007D679C" w:rsidRPr="002D48B0">
        <w:rPr>
          <w:lang w:val="en-US"/>
        </w:rPr>
        <w:t xml:space="preserve"> and assist Member States to monitor, evaluate and improve the </w:t>
      </w:r>
      <w:r w:rsidR="003C7A3C" w:rsidRPr="002D48B0">
        <w:rPr>
          <w:lang w:val="en-US"/>
        </w:rPr>
        <w:t xml:space="preserve">achievement of the </w:t>
      </w:r>
      <w:r w:rsidR="007D679C" w:rsidRPr="002D48B0">
        <w:rPr>
          <w:lang w:val="en-US"/>
        </w:rPr>
        <w:t>ends of the Declaration</w:t>
      </w:r>
      <w:r w:rsidR="00C046A7" w:rsidRPr="002D48B0">
        <w:rPr>
          <w:lang w:val="en-US"/>
        </w:rPr>
        <w:t xml:space="preserve">, with a view to promote and protect the </w:t>
      </w:r>
      <w:r w:rsidR="00FB5A8F" w:rsidRPr="002D48B0">
        <w:rPr>
          <w:lang w:val="en-US"/>
        </w:rPr>
        <w:t>rights of indigenous peoples</w:t>
      </w:r>
      <w:r w:rsidRPr="002D48B0">
        <w:rPr>
          <w:lang w:val="en-US"/>
        </w:rPr>
        <w:t>;</w:t>
      </w:r>
    </w:p>
    <w:p w14:paraId="7C2C7CA4" w14:textId="2B6205EF" w:rsidR="00FD1F07" w:rsidRPr="002D48B0" w:rsidRDefault="00D010F9" w:rsidP="00D010F9">
      <w:pPr>
        <w:spacing w:after="120" w:line="276" w:lineRule="auto"/>
        <w:jc w:val="both"/>
        <w:rPr>
          <w:rFonts w:ascii="Times New Roman" w:hAnsi="Times New Roman" w:cs="Times New Roman"/>
          <w:sz w:val="24"/>
          <w:szCs w:val="24"/>
        </w:rPr>
      </w:pPr>
      <w:r w:rsidRPr="002D48B0">
        <w:rPr>
          <w:rFonts w:ascii="Times New Roman" w:hAnsi="Times New Roman" w:cs="Times New Roman"/>
          <w:sz w:val="24"/>
          <w:szCs w:val="24"/>
        </w:rPr>
        <w:t>2</w:t>
      </w:r>
      <w:r w:rsidR="004967EB" w:rsidRPr="002D48B0">
        <w:rPr>
          <w:rFonts w:ascii="Times New Roman" w:hAnsi="Times New Roman" w:cs="Times New Roman"/>
          <w:sz w:val="24"/>
          <w:szCs w:val="24"/>
        </w:rPr>
        <w:t>.</w:t>
      </w:r>
      <w:r w:rsidR="00FD1F07" w:rsidRPr="002D48B0">
        <w:rPr>
          <w:rFonts w:ascii="Times New Roman" w:hAnsi="Times New Roman" w:cs="Times New Roman"/>
          <w:sz w:val="24"/>
          <w:szCs w:val="24"/>
        </w:rPr>
        <w:t xml:space="preserve"> </w:t>
      </w:r>
      <w:r w:rsidR="001D3651" w:rsidRPr="002D48B0">
        <w:rPr>
          <w:rFonts w:ascii="Times New Roman" w:hAnsi="Times New Roman" w:cs="Times New Roman"/>
          <w:i/>
          <w:sz w:val="24"/>
          <w:szCs w:val="24"/>
        </w:rPr>
        <w:t>Decide</w:t>
      </w:r>
      <w:r w:rsidR="00C046A7" w:rsidRPr="002D48B0">
        <w:rPr>
          <w:rFonts w:ascii="Times New Roman" w:hAnsi="Times New Roman" w:cs="Times New Roman"/>
          <w:i/>
          <w:sz w:val="24"/>
          <w:szCs w:val="24"/>
        </w:rPr>
        <w:t xml:space="preserve">s </w:t>
      </w:r>
      <w:r w:rsidR="001D3651" w:rsidRPr="002D48B0">
        <w:rPr>
          <w:rFonts w:ascii="Times New Roman" w:hAnsi="Times New Roman" w:cs="Times New Roman"/>
          <w:sz w:val="24"/>
          <w:szCs w:val="24"/>
        </w:rPr>
        <w:t>that</w:t>
      </w:r>
      <w:r w:rsidR="001D3651" w:rsidRPr="002D48B0">
        <w:rPr>
          <w:rFonts w:ascii="Times New Roman" w:hAnsi="Times New Roman" w:cs="Times New Roman"/>
          <w:i/>
          <w:sz w:val="24"/>
          <w:szCs w:val="24"/>
        </w:rPr>
        <w:t xml:space="preserve"> </w:t>
      </w:r>
      <w:r w:rsidR="00FD1F07" w:rsidRPr="002D48B0">
        <w:rPr>
          <w:rFonts w:ascii="Times New Roman" w:hAnsi="Times New Roman" w:cs="Times New Roman"/>
          <w:sz w:val="24"/>
          <w:szCs w:val="24"/>
        </w:rPr>
        <w:t>the Expert Mechanism</w:t>
      </w:r>
      <w:r w:rsidR="00C046A7" w:rsidRPr="002D48B0">
        <w:rPr>
          <w:rFonts w:ascii="Times New Roman" w:hAnsi="Times New Roman" w:cs="Times New Roman"/>
          <w:sz w:val="24"/>
          <w:szCs w:val="24"/>
        </w:rPr>
        <w:t xml:space="preserve"> shall</w:t>
      </w:r>
      <w:r w:rsidR="00FD1F07" w:rsidRPr="002D48B0">
        <w:rPr>
          <w:rFonts w:ascii="Times New Roman" w:hAnsi="Times New Roman" w:cs="Times New Roman"/>
          <w:sz w:val="24"/>
          <w:szCs w:val="24"/>
        </w:rPr>
        <w:t>:</w:t>
      </w:r>
    </w:p>
    <w:p w14:paraId="3AA38CFA" w14:textId="57525D91" w:rsidR="00C046A7" w:rsidRPr="002D48B0" w:rsidRDefault="00632E76" w:rsidP="00216405">
      <w:pPr>
        <w:pStyle w:val="Default"/>
        <w:numPr>
          <w:ilvl w:val="0"/>
          <w:numId w:val="1"/>
        </w:numPr>
        <w:spacing w:after="120" w:line="276" w:lineRule="auto"/>
        <w:jc w:val="both"/>
        <w:rPr>
          <w:lang w:val="en-US"/>
        </w:rPr>
      </w:pPr>
      <w:r w:rsidRPr="002D48B0">
        <w:rPr>
          <w:color w:val="auto"/>
          <w:lang w:val="en-US"/>
        </w:rPr>
        <w:t>P</w:t>
      </w:r>
      <w:r w:rsidR="00C046A7" w:rsidRPr="002D48B0">
        <w:rPr>
          <w:lang w:val="en-US"/>
        </w:rPr>
        <w:t xml:space="preserve">repare an annual report on the worldwide status for the achievement of the objectives of the Declaration with </w:t>
      </w:r>
      <w:r w:rsidRPr="002D48B0">
        <w:rPr>
          <w:lang w:val="en-US"/>
        </w:rPr>
        <w:t xml:space="preserve">a yearly theme or themes focused on </w:t>
      </w:r>
      <w:r w:rsidR="00A27C1B" w:rsidRPr="002D48B0">
        <w:rPr>
          <w:lang w:val="en-US"/>
        </w:rPr>
        <w:t>particular</w:t>
      </w:r>
      <w:r w:rsidRPr="002D48B0">
        <w:rPr>
          <w:lang w:val="en-US"/>
        </w:rPr>
        <w:t xml:space="preserve"> articles of the Declaration and </w:t>
      </w:r>
      <w:r w:rsidR="00A27C1B" w:rsidRPr="002D48B0">
        <w:rPr>
          <w:lang w:val="en-US"/>
        </w:rPr>
        <w:t>selected</w:t>
      </w:r>
      <w:r w:rsidRPr="002D48B0">
        <w:rPr>
          <w:lang w:val="en-US"/>
        </w:rPr>
        <w:t xml:space="preserve"> by the Expert Mechanism</w:t>
      </w:r>
      <w:r w:rsidR="00216405" w:rsidRPr="002D48B0">
        <w:rPr>
          <w:lang w:val="en-US"/>
        </w:rPr>
        <w:t>,</w:t>
      </w:r>
      <w:r w:rsidRPr="002D48B0">
        <w:rPr>
          <w:lang w:val="en-US"/>
        </w:rPr>
        <w:t xml:space="preserve"> </w:t>
      </w:r>
      <w:r w:rsidR="00216405" w:rsidRPr="002D48B0">
        <w:t>taking into consideration suggestions received from Member States</w:t>
      </w:r>
      <w:r w:rsidR="00CF20EE" w:rsidRPr="002D48B0">
        <w:t xml:space="preserve"> and</w:t>
      </w:r>
      <w:r w:rsidR="00216405" w:rsidRPr="002D48B0">
        <w:t xml:space="preserve"> indigenous peoples,</w:t>
      </w:r>
      <w:r w:rsidR="00216405" w:rsidRPr="002D48B0">
        <w:rPr>
          <w:lang w:val="en-US"/>
        </w:rPr>
        <w:t xml:space="preserve"> </w:t>
      </w:r>
      <w:r w:rsidRPr="002D48B0">
        <w:rPr>
          <w:lang w:val="en-US"/>
        </w:rPr>
        <w:t xml:space="preserve">and with a </w:t>
      </w:r>
      <w:r w:rsidR="00C046A7" w:rsidRPr="002D48B0">
        <w:rPr>
          <w:lang w:val="en-US"/>
        </w:rPr>
        <w:t xml:space="preserve">special focus on </w:t>
      </w:r>
      <w:r w:rsidRPr="002D48B0">
        <w:rPr>
          <w:lang w:val="en-US"/>
        </w:rPr>
        <w:t xml:space="preserve">challenges and </w:t>
      </w:r>
      <w:r w:rsidR="00C046A7" w:rsidRPr="002D48B0">
        <w:rPr>
          <w:lang w:val="en-US"/>
        </w:rPr>
        <w:t>good practices from Member States</w:t>
      </w:r>
      <w:r w:rsidR="00CF20EE" w:rsidRPr="002D48B0">
        <w:rPr>
          <w:lang w:val="en-US"/>
        </w:rPr>
        <w:t>;</w:t>
      </w:r>
    </w:p>
    <w:p w14:paraId="3A662288" w14:textId="19E4DA4C" w:rsidR="00572D9D" w:rsidRPr="002D48B0" w:rsidRDefault="003C7A3C"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 xml:space="preserve">Identify, </w:t>
      </w:r>
      <w:r w:rsidR="001D3651" w:rsidRPr="002D48B0">
        <w:rPr>
          <w:rFonts w:ascii="Times New Roman" w:hAnsi="Times New Roman" w:cs="Times New Roman"/>
          <w:sz w:val="24"/>
          <w:szCs w:val="24"/>
        </w:rPr>
        <w:t>disseminate</w:t>
      </w:r>
      <w:r w:rsidRPr="002D48B0">
        <w:rPr>
          <w:rFonts w:ascii="Times New Roman" w:hAnsi="Times New Roman" w:cs="Times New Roman"/>
          <w:sz w:val="24"/>
          <w:szCs w:val="24"/>
        </w:rPr>
        <w:t xml:space="preserve"> and promote good practices and lessons learned regarding the implementation of the Declaration, and offer general guidance concerning </w:t>
      </w:r>
      <w:r w:rsidR="00F376E5" w:rsidRPr="002D48B0">
        <w:rPr>
          <w:rFonts w:ascii="Times New Roman" w:hAnsi="Times New Roman" w:cs="Times New Roman"/>
          <w:sz w:val="24"/>
          <w:szCs w:val="24"/>
        </w:rPr>
        <w:t xml:space="preserve">the </w:t>
      </w:r>
      <w:r w:rsidRPr="002D48B0">
        <w:rPr>
          <w:rFonts w:ascii="Times New Roman" w:hAnsi="Times New Roman" w:cs="Times New Roman"/>
          <w:sz w:val="24"/>
          <w:szCs w:val="24"/>
        </w:rPr>
        <w:t xml:space="preserve">provisions </w:t>
      </w:r>
      <w:r w:rsidR="00F376E5" w:rsidRPr="002D48B0">
        <w:rPr>
          <w:rFonts w:ascii="Times New Roman" w:hAnsi="Times New Roman" w:cs="Times New Roman"/>
          <w:sz w:val="24"/>
          <w:szCs w:val="24"/>
        </w:rPr>
        <w:t xml:space="preserve">of the Declaration </w:t>
      </w:r>
      <w:r w:rsidR="00574044" w:rsidRPr="002D48B0">
        <w:rPr>
          <w:rFonts w:ascii="Times New Roman" w:hAnsi="Times New Roman" w:cs="Times New Roman"/>
          <w:sz w:val="24"/>
          <w:szCs w:val="24"/>
        </w:rPr>
        <w:t>through</w:t>
      </w:r>
      <w:r w:rsidR="00F376E5" w:rsidRPr="002D48B0">
        <w:rPr>
          <w:rFonts w:ascii="Times New Roman" w:hAnsi="Times New Roman" w:cs="Times New Roman"/>
          <w:sz w:val="24"/>
          <w:szCs w:val="24"/>
        </w:rPr>
        <w:t xml:space="preserve"> its studies and research</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p>
    <w:p w14:paraId="66CE5CCA" w14:textId="7DAB8F57" w:rsidR="00CF20EE" w:rsidRPr="002D48B0" w:rsidRDefault="00CF20EE"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Upon their request, assist Member States</w:t>
      </w:r>
      <w:r w:rsidR="001D1635" w:rsidRPr="002D48B0">
        <w:rPr>
          <w:rFonts w:ascii="Times New Roman" w:hAnsi="Times New Roman" w:cs="Times New Roman"/>
          <w:sz w:val="24"/>
          <w:szCs w:val="24"/>
        </w:rPr>
        <w:t xml:space="preserve"> and</w:t>
      </w:r>
      <w:r w:rsidRPr="002D48B0">
        <w:rPr>
          <w:rFonts w:ascii="Times New Roman" w:hAnsi="Times New Roman" w:cs="Times New Roman"/>
          <w:sz w:val="24"/>
          <w:szCs w:val="24"/>
        </w:rPr>
        <w:t xml:space="preserve"> </w:t>
      </w:r>
      <w:r w:rsidR="001D1635" w:rsidRPr="002D48B0">
        <w:rPr>
          <w:rFonts w:ascii="Times New Roman" w:hAnsi="Times New Roman" w:cs="Times New Roman"/>
          <w:sz w:val="24"/>
          <w:szCs w:val="24"/>
        </w:rPr>
        <w:t>indigenous peoples,</w:t>
      </w:r>
      <w:r w:rsidRPr="002D48B0">
        <w:rPr>
          <w:rFonts w:ascii="Times New Roman" w:hAnsi="Times New Roman" w:cs="Times New Roman"/>
          <w:sz w:val="24"/>
          <w:szCs w:val="24"/>
        </w:rPr>
        <w:t xml:space="preserve"> through </w:t>
      </w:r>
      <w:r w:rsidR="001D1635" w:rsidRPr="002D48B0">
        <w:rPr>
          <w:rFonts w:ascii="Times New Roman" w:hAnsi="Times New Roman" w:cs="Times New Roman"/>
          <w:sz w:val="24"/>
          <w:szCs w:val="24"/>
        </w:rPr>
        <w:t xml:space="preserve">the provision </w:t>
      </w:r>
      <w:r w:rsidRPr="002D48B0">
        <w:rPr>
          <w:rFonts w:ascii="Times New Roman" w:hAnsi="Times New Roman" w:cs="Times New Roman"/>
          <w:sz w:val="24"/>
          <w:szCs w:val="24"/>
        </w:rPr>
        <w:t xml:space="preserve">of </w:t>
      </w:r>
      <w:r w:rsidR="00F376E5" w:rsidRPr="002D48B0">
        <w:rPr>
          <w:rFonts w:ascii="Times New Roman" w:hAnsi="Times New Roman" w:cs="Times New Roman"/>
          <w:sz w:val="24"/>
          <w:szCs w:val="24"/>
        </w:rPr>
        <w:t xml:space="preserve">technical advice and </w:t>
      </w:r>
      <w:r w:rsidR="001D1635" w:rsidRPr="002D48B0">
        <w:rPr>
          <w:rFonts w:ascii="Times New Roman" w:hAnsi="Times New Roman" w:cs="Times New Roman"/>
          <w:sz w:val="24"/>
          <w:szCs w:val="24"/>
        </w:rPr>
        <w:t xml:space="preserve">facilitation of </w:t>
      </w:r>
      <w:r w:rsidR="00F376E5" w:rsidRPr="002D48B0">
        <w:rPr>
          <w:rFonts w:ascii="Times New Roman" w:hAnsi="Times New Roman" w:cs="Times New Roman"/>
          <w:sz w:val="24"/>
          <w:szCs w:val="24"/>
        </w:rPr>
        <w:t>assistance</w:t>
      </w:r>
      <w:r w:rsidR="001D1635" w:rsidRPr="002D48B0">
        <w:rPr>
          <w:rFonts w:ascii="Times New Roman" w:hAnsi="Times New Roman" w:cs="Times New Roman"/>
          <w:sz w:val="24"/>
          <w:szCs w:val="24"/>
        </w:rPr>
        <w:t xml:space="preserve"> </w:t>
      </w:r>
      <w:r w:rsidR="00F376E5" w:rsidRPr="002D48B0">
        <w:rPr>
          <w:rFonts w:ascii="Times New Roman" w:hAnsi="Times New Roman" w:cs="Times New Roman"/>
          <w:sz w:val="24"/>
          <w:szCs w:val="24"/>
        </w:rPr>
        <w:lastRenderedPageBreak/>
        <w:t xml:space="preserve">regarding </w:t>
      </w:r>
      <w:r w:rsidRPr="002D48B0">
        <w:rPr>
          <w:rFonts w:ascii="Times New Roman" w:hAnsi="Times New Roman" w:cs="Times New Roman"/>
          <w:sz w:val="24"/>
          <w:szCs w:val="24"/>
        </w:rPr>
        <w:t xml:space="preserve">domestic action plans, strategies, legislative frameworks and policies </w:t>
      </w:r>
      <w:r w:rsidR="00F376E5" w:rsidRPr="002D48B0">
        <w:rPr>
          <w:rFonts w:ascii="Times New Roman" w:hAnsi="Times New Roman" w:cs="Times New Roman"/>
          <w:sz w:val="24"/>
          <w:szCs w:val="24"/>
        </w:rPr>
        <w:t>relating to the rights of indigenous peoples</w:t>
      </w:r>
      <w:r w:rsidRPr="002D48B0">
        <w:rPr>
          <w:rFonts w:ascii="Times New Roman" w:hAnsi="Times New Roman" w:cs="Times New Roman"/>
          <w:sz w:val="24"/>
          <w:szCs w:val="24"/>
        </w:rPr>
        <w:t>, including by establishing contacts wi</w:t>
      </w:r>
      <w:r w:rsidR="001D1635" w:rsidRPr="002D48B0">
        <w:rPr>
          <w:rFonts w:ascii="Times New Roman" w:hAnsi="Times New Roman" w:cs="Times New Roman"/>
          <w:sz w:val="24"/>
          <w:szCs w:val="24"/>
        </w:rPr>
        <w:t>th other United Nations actors and other relevant stakeholders</w:t>
      </w:r>
      <w:r w:rsidR="00572D9D" w:rsidRPr="002D48B0">
        <w:rPr>
          <w:rFonts w:ascii="Times New Roman" w:hAnsi="Times New Roman" w:cs="Times New Roman"/>
          <w:sz w:val="24"/>
          <w:szCs w:val="24"/>
        </w:rPr>
        <w:t>;</w:t>
      </w:r>
    </w:p>
    <w:p w14:paraId="651B9086" w14:textId="605F3E70" w:rsidR="00572D9D" w:rsidRPr="002D48B0" w:rsidRDefault="00572D9D" w:rsidP="00572D9D">
      <w:pPr>
        <w:pStyle w:val="ListParagraph"/>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P</w:t>
      </w:r>
      <w:r w:rsidR="007E7A26" w:rsidRPr="002D48B0">
        <w:rPr>
          <w:rFonts w:ascii="Times New Roman" w:hAnsi="Times New Roman" w:cs="Times New Roman"/>
          <w:sz w:val="24"/>
          <w:szCs w:val="24"/>
        </w:rPr>
        <w:t>rovide States</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w:t>
      </w:r>
      <w:r w:rsidRPr="002D48B0">
        <w:rPr>
          <w:rFonts w:ascii="Times New Roman" w:hAnsi="Times New Roman" w:cs="Times New Roman"/>
          <w:sz w:val="24"/>
          <w:szCs w:val="24"/>
        </w:rPr>
        <w:t xml:space="preserve">upon their </w:t>
      </w:r>
      <w:r w:rsidR="007E7A26" w:rsidRPr="002D48B0">
        <w:rPr>
          <w:rFonts w:ascii="Times New Roman" w:hAnsi="Times New Roman" w:cs="Times New Roman"/>
          <w:sz w:val="24"/>
          <w:szCs w:val="24"/>
        </w:rPr>
        <w:t>request</w:t>
      </w:r>
      <w:r w:rsidRPr="002D48B0">
        <w:rPr>
          <w:rFonts w:ascii="Times New Roman" w:hAnsi="Times New Roman" w:cs="Times New Roman"/>
          <w:sz w:val="24"/>
          <w:szCs w:val="24"/>
        </w:rPr>
        <w:t>,</w:t>
      </w:r>
      <w:r w:rsidR="007E7A26" w:rsidRPr="002D48B0">
        <w:rPr>
          <w:rFonts w:ascii="Times New Roman" w:hAnsi="Times New Roman" w:cs="Times New Roman"/>
          <w:sz w:val="24"/>
          <w:szCs w:val="24"/>
        </w:rPr>
        <w:t xml:space="preserve"> support </w:t>
      </w:r>
      <w:r w:rsidRPr="002D48B0">
        <w:rPr>
          <w:rFonts w:ascii="Times New Roman" w:hAnsi="Times New Roman" w:cs="Times New Roman"/>
          <w:sz w:val="24"/>
          <w:szCs w:val="24"/>
        </w:rPr>
        <w:t>for the</w:t>
      </w:r>
      <w:r w:rsidR="007E7A26" w:rsidRPr="002D48B0">
        <w:rPr>
          <w:rFonts w:ascii="Times New Roman" w:hAnsi="Times New Roman" w:cs="Times New Roman"/>
          <w:sz w:val="24"/>
          <w:szCs w:val="24"/>
        </w:rPr>
        <w:t xml:space="preserve"> implementation of voluntarily accepted recommendations through </w:t>
      </w:r>
      <w:r w:rsidR="00136071" w:rsidRPr="002D48B0">
        <w:rPr>
          <w:rFonts w:ascii="Times New Roman" w:hAnsi="Times New Roman" w:cs="Times New Roman"/>
          <w:sz w:val="24"/>
          <w:szCs w:val="24"/>
        </w:rPr>
        <w:t xml:space="preserve">the Universal Periodic Review </w:t>
      </w:r>
      <w:r w:rsidR="007E7A26" w:rsidRPr="002D48B0">
        <w:rPr>
          <w:rFonts w:ascii="Times New Roman" w:hAnsi="Times New Roman" w:cs="Times New Roman"/>
          <w:sz w:val="24"/>
          <w:szCs w:val="24"/>
        </w:rPr>
        <w:t xml:space="preserve">and treaty bodies, </w:t>
      </w:r>
      <w:r w:rsidRPr="002D48B0">
        <w:rPr>
          <w:rFonts w:ascii="Times New Roman" w:hAnsi="Times New Roman" w:cs="Times New Roman"/>
          <w:sz w:val="24"/>
          <w:szCs w:val="24"/>
        </w:rPr>
        <w:t xml:space="preserve">Special Procedures and other relevant mechanisms, </w:t>
      </w:r>
      <w:r w:rsidR="007E7A26" w:rsidRPr="002D48B0">
        <w:rPr>
          <w:rFonts w:ascii="Times New Roman" w:hAnsi="Times New Roman" w:cs="Times New Roman"/>
          <w:sz w:val="24"/>
          <w:szCs w:val="24"/>
        </w:rPr>
        <w:t>in close collaboration with National Human Rights Institutions;</w:t>
      </w:r>
    </w:p>
    <w:p w14:paraId="14BC258C" w14:textId="737C5D49" w:rsidR="00B93A3C" w:rsidRPr="002D48B0" w:rsidRDefault="000471E7" w:rsidP="00216405">
      <w:pPr>
        <w:pStyle w:val="ListParagraph"/>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Upon their request, engage with Member States</w:t>
      </w:r>
      <w:r w:rsidR="00460144" w:rsidRPr="002D48B0">
        <w:rPr>
          <w:rFonts w:ascii="Times New Roman" w:hAnsi="Times New Roman" w:cs="Times New Roman"/>
          <w:sz w:val="24"/>
          <w:szCs w:val="24"/>
        </w:rPr>
        <w:t xml:space="preserve">, </w:t>
      </w:r>
      <w:r w:rsidRPr="002D48B0">
        <w:rPr>
          <w:rFonts w:ascii="Times New Roman" w:hAnsi="Times New Roman" w:cs="Times New Roman"/>
          <w:sz w:val="24"/>
          <w:szCs w:val="24"/>
        </w:rPr>
        <w:t>indigenous peoples</w:t>
      </w:r>
      <w:r w:rsidR="00752D20" w:rsidRPr="002D48B0">
        <w:rPr>
          <w:rFonts w:ascii="Times New Roman" w:hAnsi="Times New Roman" w:cs="Times New Roman"/>
          <w:sz w:val="24"/>
          <w:szCs w:val="24"/>
        </w:rPr>
        <w:t xml:space="preserve">, and other relevant </w:t>
      </w:r>
      <w:r w:rsidR="00B93A3C" w:rsidRPr="002D48B0">
        <w:rPr>
          <w:rFonts w:ascii="Times New Roman" w:hAnsi="Times New Roman" w:cs="Times New Roman"/>
          <w:sz w:val="24"/>
          <w:szCs w:val="24"/>
        </w:rPr>
        <w:t>stakeholders</w:t>
      </w:r>
      <w:r w:rsidRPr="002D48B0">
        <w:rPr>
          <w:rFonts w:ascii="Times New Roman" w:hAnsi="Times New Roman" w:cs="Times New Roman"/>
          <w:sz w:val="24"/>
          <w:szCs w:val="24"/>
        </w:rPr>
        <w:t xml:space="preserve"> in order to assist them in </w:t>
      </w:r>
      <w:r w:rsidR="00B93A3C" w:rsidRPr="002D48B0">
        <w:rPr>
          <w:rFonts w:ascii="Times New Roman" w:hAnsi="Times New Roman" w:cs="Times New Roman"/>
          <w:sz w:val="24"/>
          <w:szCs w:val="24"/>
        </w:rPr>
        <w:t xml:space="preserve">facilitating dialogue in cases where specific challenges </w:t>
      </w:r>
      <w:r w:rsidR="00460144" w:rsidRPr="002D48B0">
        <w:rPr>
          <w:rFonts w:ascii="Times New Roman" w:hAnsi="Times New Roman" w:cs="Times New Roman"/>
          <w:sz w:val="24"/>
          <w:szCs w:val="24"/>
        </w:rPr>
        <w:t xml:space="preserve">exist </w:t>
      </w:r>
      <w:r w:rsidR="00B93A3C" w:rsidRPr="002D48B0">
        <w:rPr>
          <w:rFonts w:ascii="Times New Roman" w:hAnsi="Times New Roman" w:cs="Times New Roman"/>
          <w:sz w:val="24"/>
          <w:szCs w:val="24"/>
        </w:rPr>
        <w:t xml:space="preserve">to achieving the ends of the Declaration. </w:t>
      </w:r>
    </w:p>
    <w:p w14:paraId="20B1EEE2" w14:textId="135C241A" w:rsidR="00136071" w:rsidRPr="002D48B0" w:rsidRDefault="00574044" w:rsidP="00136071">
      <w:pPr>
        <w:pStyle w:val="ListParagraph"/>
        <w:numPr>
          <w:ilvl w:val="0"/>
          <w:numId w:val="1"/>
        </w:numPr>
        <w:spacing w:after="120" w:line="276" w:lineRule="auto"/>
        <w:contextualSpacing w:val="0"/>
        <w:jc w:val="both"/>
        <w:rPr>
          <w:rFonts w:ascii="Times New Roman" w:hAnsi="Times New Roman" w:cs="Times New Roman"/>
          <w:sz w:val="24"/>
          <w:szCs w:val="24"/>
        </w:rPr>
      </w:pPr>
      <w:r w:rsidRPr="002D48B0">
        <w:rPr>
          <w:rFonts w:ascii="Times New Roman" w:hAnsi="Times New Roman" w:cs="Times New Roman"/>
          <w:sz w:val="24"/>
          <w:szCs w:val="24"/>
        </w:rPr>
        <w:t>Coordinate its work</w:t>
      </w:r>
      <w:r w:rsidR="00136071" w:rsidRPr="002D48B0">
        <w:rPr>
          <w:rFonts w:ascii="Times New Roman" w:hAnsi="Times New Roman" w:cs="Times New Roman"/>
          <w:sz w:val="24"/>
          <w:szCs w:val="24"/>
        </w:rPr>
        <w:t xml:space="preserve"> and further strengthen its participation, engagement and cooperation, as appropriate, with the United Nations Permanent Forum on Indigenous Issues, the United Nations Special Rapporteur on the Rights of Indigenous Peoples and other United Nations bodies and processes; </w:t>
      </w:r>
    </w:p>
    <w:p w14:paraId="1A3132D9" w14:textId="0C229461" w:rsidR="00F41C69" w:rsidRPr="002D48B0" w:rsidRDefault="00C85F9D" w:rsidP="00D010F9">
      <w:pPr>
        <w:pStyle w:val="Default"/>
        <w:spacing w:after="120" w:line="276" w:lineRule="auto"/>
        <w:jc w:val="both"/>
        <w:rPr>
          <w:lang w:val="en-US"/>
        </w:rPr>
      </w:pPr>
      <w:r w:rsidRPr="002D48B0">
        <w:rPr>
          <w:lang w:val="en-US"/>
        </w:rPr>
        <w:t>4</w:t>
      </w:r>
      <w:r w:rsidR="00F41C69" w:rsidRPr="002D48B0">
        <w:rPr>
          <w:lang w:val="en-US"/>
        </w:rPr>
        <w:t xml:space="preserve">. </w:t>
      </w:r>
      <w:r w:rsidR="003A27EE" w:rsidRPr="002D48B0">
        <w:rPr>
          <w:i/>
          <w:iCs/>
          <w:lang w:val="en-US"/>
        </w:rPr>
        <w:t>D</w:t>
      </w:r>
      <w:r w:rsidR="00F41C69" w:rsidRPr="002D48B0">
        <w:rPr>
          <w:i/>
          <w:iCs/>
          <w:lang w:val="en-US"/>
        </w:rPr>
        <w:t>ecides</w:t>
      </w:r>
      <w:r w:rsidR="00136071" w:rsidRPr="002D48B0">
        <w:rPr>
          <w:i/>
          <w:iCs/>
          <w:lang w:val="en-US"/>
        </w:rPr>
        <w:t xml:space="preserve"> also</w:t>
      </w:r>
      <w:r w:rsidR="00F41C69" w:rsidRPr="002D48B0">
        <w:rPr>
          <w:i/>
          <w:iCs/>
          <w:lang w:val="en-US"/>
        </w:rPr>
        <w:t xml:space="preserve"> </w:t>
      </w:r>
      <w:r w:rsidR="00F41C69" w:rsidRPr="002D48B0">
        <w:rPr>
          <w:lang w:val="en-US"/>
        </w:rPr>
        <w:t xml:space="preserve">that </w:t>
      </w:r>
      <w:r w:rsidR="003A27EE" w:rsidRPr="002D48B0">
        <w:rPr>
          <w:lang w:val="en-US"/>
        </w:rPr>
        <w:t xml:space="preserve">the Expert Mechanism </w:t>
      </w:r>
      <w:r w:rsidR="00F41C69" w:rsidRPr="002D48B0">
        <w:rPr>
          <w:lang w:val="en-US"/>
        </w:rPr>
        <w:t>shall report annually to the Council on its work</w:t>
      </w:r>
      <w:r w:rsidR="007E7A26" w:rsidRPr="002D48B0">
        <w:rPr>
          <w:lang w:val="en-US"/>
        </w:rPr>
        <w:t xml:space="preserve"> and keep the Council fully informed of developments on indigenous peoples’ rights, through meetings with its bureau and regional groups;</w:t>
      </w:r>
    </w:p>
    <w:p w14:paraId="6C787915" w14:textId="4AFAF145" w:rsidR="00F41C69" w:rsidRPr="002D48B0" w:rsidRDefault="00C85F9D" w:rsidP="00D010F9">
      <w:pPr>
        <w:pStyle w:val="Default"/>
        <w:spacing w:after="120" w:line="276" w:lineRule="auto"/>
        <w:jc w:val="both"/>
        <w:rPr>
          <w:lang w:val="en-US"/>
        </w:rPr>
      </w:pPr>
      <w:r w:rsidRPr="002D48B0">
        <w:rPr>
          <w:lang w:val="en-US"/>
        </w:rPr>
        <w:t>5</w:t>
      </w:r>
      <w:r w:rsidR="00F41C69" w:rsidRPr="002D48B0">
        <w:rPr>
          <w:lang w:val="en-US"/>
        </w:rPr>
        <w:t xml:space="preserve">. </w:t>
      </w:r>
      <w:r w:rsidR="00F41C69" w:rsidRPr="002D48B0">
        <w:rPr>
          <w:i/>
          <w:iCs/>
          <w:lang w:val="en-US"/>
        </w:rPr>
        <w:t xml:space="preserve">Further decides </w:t>
      </w:r>
      <w:r w:rsidR="00F41C69" w:rsidRPr="002D48B0">
        <w:rPr>
          <w:lang w:val="en-US"/>
        </w:rPr>
        <w:t xml:space="preserve">that the </w:t>
      </w:r>
      <w:r w:rsidR="0040153C" w:rsidRPr="002D48B0">
        <w:rPr>
          <w:lang w:val="en-US"/>
        </w:rPr>
        <w:t>Expert M</w:t>
      </w:r>
      <w:r w:rsidR="00F41C69" w:rsidRPr="002D48B0">
        <w:rPr>
          <w:lang w:val="en-US"/>
        </w:rPr>
        <w:t xml:space="preserve">echanism shall consist of </w:t>
      </w:r>
      <w:r w:rsidR="00F13A65" w:rsidRPr="002D48B0">
        <w:rPr>
          <w:lang w:val="en-US"/>
        </w:rPr>
        <w:t>seven independent</w:t>
      </w:r>
      <w:r w:rsidR="00F41C69" w:rsidRPr="002D48B0">
        <w:rPr>
          <w:lang w:val="en-US"/>
        </w:rPr>
        <w:t xml:space="preserve"> experts</w:t>
      </w:r>
      <w:r w:rsidR="00F13A65" w:rsidRPr="002D48B0">
        <w:rPr>
          <w:lang w:val="en-US"/>
        </w:rPr>
        <w:t xml:space="preserve"> reflecting each of the seven indigenous socio-cultural regions</w:t>
      </w:r>
      <w:r w:rsidR="00F41C69" w:rsidRPr="002D48B0">
        <w:rPr>
          <w:lang w:val="en-US"/>
        </w:rPr>
        <w:t xml:space="preserve">, the selection of which shall be carried out in accordance with the procedure established in paragraphs 39 to 53 of the annex to Council </w:t>
      </w:r>
      <w:r w:rsidR="002D48B0">
        <w:rPr>
          <w:lang w:val="en-US"/>
        </w:rPr>
        <w:t>resolution 5/1 of 18 June 2007;</w:t>
      </w:r>
    </w:p>
    <w:p w14:paraId="64CA1B0E" w14:textId="12DBD5BA" w:rsidR="00F41C69" w:rsidRPr="002D48B0" w:rsidRDefault="00C85F9D" w:rsidP="00D010F9">
      <w:pPr>
        <w:pStyle w:val="Default"/>
        <w:spacing w:after="120" w:line="276" w:lineRule="auto"/>
        <w:jc w:val="both"/>
        <w:rPr>
          <w:lang w:val="en-US"/>
        </w:rPr>
      </w:pPr>
      <w:r w:rsidRPr="002D48B0">
        <w:rPr>
          <w:lang w:val="en-US"/>
        </w:rPr>
        <w:t>6</w:t>
      </w:r>
      <w:r w:rsidR="00F41C69" w:rsidRPr="002D48B0">
        <w:rPr>
          <w:lang w:val="en-US"/>
        </w:rPr>
        <w:t xml:space="preserve">. </w:t>
      </w:r>
      <w:r w:rsidR="00F41C69" w:rsidRPr="002D48B0">
        <w:rPr>
          <w:i/>
          <w:iCs/>
          <w:lang w:val="en-US"/>
        </w:rPr>
        <w:t xml:space="preserve">Strongly recommends </w:t>
      </w:r>
      <w:r w:rsidR="00F41C69" w:rsidRPr="002D48B0">
        <w:rPr>
          <w:lang w:val="en-US"/>
        </w:rPr>
        <w:t xml:space="preserve">that, in the selection and appointment process, the </w:t>
      </w:r>
      <w:r w:rsidR="003A27EE" w:rsidRPr="002D48B0">
        <w:rPr>
          <w:lang w:val="en-US"/>
        </w:rPr>
        <w:t xml:space="preserve">Human Rights </w:t>
      </w:r>
      <w:r w:rsidR="00F41C69" w:rsidRPr="002D48B0">
        <w:rPr>
          <w:lang w:val="en-US"/>
        </w:rPr>
        <w:t>Council give</w:t>
      </w:r>
      <w:r w:rsidR="003A27EE" w:rsidRPr="002D48B0">
        <w:rPr>
          <w:lang w:val="en-US"/>
        </w:rPr>
        <w:t>s</w:t>
      </w:r>
      <w:r w:rsidR="00F41C69" w:rsidRPr="002D48B0">
        <w:rPr>
          <w:lang w:val="en-US"/>
        </w:rPr>
        <w:t xml:space="preserve"> due regard to</w:t>
      </w:r>
      <w:r w:rsidR="001405C1" w:rsidRPr="002D48B0">
        <w:rPr>
          <w:lang w:val="en-US"/>
        </w:rPr>
        <w:t xml:space="preserve"> </w:t>
      </w:r>
      <w:r w:rsidR="00A27C1B" w:rsidRPr="002D48B0">
        <w:rPr>
          <w:lang w:val="en-US"/>
        </w:rPr>
        <w:t>the recognized competence and experience on indigenous issues, experts of indigenous origin, and gender balance</w:t>
      </w:r>
      <w:r w:rsidR="00C85532" w:rsidRPr="002D48B0">
        <w:rPr>
          <w:lang w:val="en-US"/>
        </w:rPr>
        <w:t xml:space="preserve">; </w:t>
      </w:r>
    </w:p>
    <w:p w14:paraId="2716DC87" w14:textId="3B63CD76" w:rsidR="00F41C69" w:rsidRPr="002D48B0" w:rsidRDefault="00C85F9D" w:rsidP="00D010F9">
      <w:pPr>
        <w:pStyle w:val="Default"/>
        <w:spacing w:after="120" w:line="276" w:lineRule="auto"/>
        <w:jc w:val="both"/>
        <w:rPr>
          <w:lang w:val="en-US"/>
        </w:rPr>
      </w:pPr>
      <w:r w:rsidRPr="002D48B0">
        <w:rPr>
          <w:lang w:val="en-US"/>
        </w:rPr>
        <w:t>7</w:t>
      </w:r>
      <w:r w:rsidR="00F41C69" w:rsidRPr="002D48B0">
        <w:rPr>
          <w:lang w:val="en-US"/>
        </w:rPr>
        <w:t xml:space="preserve">. </w:t>
      </w:r>
      <w:r w:rsidR="00F41C69" w:rsidRPr="002D48B0">
        <w:rPr>
          <w:i/>
          <w:iCs/>
          <w:lang w:val="en-US"/>
        </w:rPr>
        <w:t xml:space="preserve">Also decides </w:t>
      </w:r>
      <w:r w:rsidR="00F41C69" w:rsidRPr="002D48B0">
        <w:rPr>
          <w:lang w:val="en-US"/>
        </w:rPr>
        <w:t xml:space="preserve">that the members of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 xml:space="preserve">echanism shall serve for a three-year period and may be re-elected for one additional period; </w:t>
      </w:r>
    </w:p>
    <w:p w14:paraId="3316EE27" w14:textId="571945D0" w:rsidR="00F41C69" w:rsidRPr="002D48B0" w:rsidRDefault="00C85F9D" w:rsidP="00D010F9">
      <w:pPr>
        <w:pStyle w:val="Default"/>
        <w:spacing w:after="120" w:line="276" w:lineRule="auto"/>
        <w:jc w:val="both"/>
        <w:rPr>
          <w:lang w:val="en-US"/>
        </w:rPr>
      </w:pPr>
      <w:r w:rsidRPr="002D48B0">
        <w:rPr>
          <w:lang w:val="en-US"/>
        </w:rPr>
        <w:t>8</w:t>
      </w:r>
      <w:r w:rsidR="00D010F9" w:rsidRPr="002D48B0">
        <w:rPr>
          <w:lang w:val="en-US"/>
        </w:rPr>
        <w:t xml:space="preserve">. </w:t>
      </w:r>
      <w:r w:rsidR="00A177FB" w:rsidRPr="002D48B0">
        <w:rPr>
          <w:i/>
          <w:iCs/>
          <w:lang w:val="en-US"/>
        </w:rPr>
        <w:t>D</w:t>
      </w:r>
      <w:r w:rsidR="00F41C69" w:rsidRPr="002D48B0">
        <w:rPr>
          <w:i/>
          <w:iCs/>
          <w:lang w:val="en-US"/>
        </w:rPr>
        <w:t xml:space="preserve">ecides </w:t>
      </w:r>
      <w:r w:rsidR="00F41C69" w:rsidRPr="002D48B0">
        <w:rPr>
          <w:lang w:val="en-US"/>
        </w:rPr>
        <w:t xml:space="preserve">that, within its mandate, the </w:t>
      </w:r>
      <w:r w:rsidR="00A177FB" w:rsidRPr="002D48B0">
        <w:rPr>
          <w:lang w:val="en-US"/>
        </w:rPr>
        <w:t>E</w:t>
      </w:r>
      <w:r w:rsidR="00F41C69" w:rsidRPr="002D48B0">
        <w:rPr>
          <w:lang w:val="en-US"/>
        </w:rPr>
        <w:t xml:space="preserve">xpert </w:t>
      </w:r>
      <w:r w:rsidR="00A177FB" w:rsidRPr="002D48B0">
        <w:rPr>
          <w:lang w:val="en-US"/>
        </w:rPr>
        <w:t>M</w:t>
      </w:r>
      <w:r w:rsidR="00F41C69" w:rsidRPr="002D48B0">
        <w:rPr>
          <w:lang w:val="en-US"/>
        </w:rPr>
        <w:t xml:space="preserve">echanism </w:t>
      </w:r>
      <w:r w:rsidR="00A177FB" w:rsidRPr="002D48B0">
        <w:rPr>
          <w:lang w:val="en-US"/>
        </w:rPr>
        <w:t xml:space="preserve">shall </w:t>
      </w:r>
      <w:r w:rsidR="00F41C69" w:rsidRPr="002D48B0">
        <w:rPr>
          <w:lang w:val="en-US"/>
        </w:rPr>
        <w:t>determine its own methods of work</w:t>
      </w:r>
      <w:r w:rsidR="00A177FB" w:rsidRPr="002D48B0">
        <w:rPr>
          <w:lang w:val="en-US"/>
        </w:rPr>
        <w:t xml:space="preserve"> and</w:t>
      </w:r>
      <w:r w:rsidR="00F41C69" w:rsidRPr="002D48B0">
        <w:rPr>
          <w:lang w:val="en-US"/>
        </w:rPr>
        <w:t xml:space="preserve"> </w:t>
      </w:r>
      <w:r w:rsidR="00C713C9" w:rsidRPr="002D48B0">
        <w:rPr>
          <w:lang w:val="en-US"/>
        </w:rPr>
        <w:t xml:space="preserve">gather information from </w:t>
      </w:r>
      <w:r w:rsidR="00B97A23" w:rsidRPr="002D48B0">
        <w:rPr>
          <w:lang w:val="en-US"/>
        </w:rPr>
        <w:t xml:space="preserve">all </w:t>
      </w:r>
      <w:r w:rsidR="00C713C9" w:rsidRPr="002D48B0">
        <w:rPr>
          <w:lang w:val="en-US"/>
        </w:rPr>
        <w:t xml:space="preserve">reliable sources, </w:t>
      </w:r>
      <w:r w:rsidR="00F41C69" w:rsidRPr="002D48B0">
        <w:rPr>
          <w:lang w:val="en-US"/>
        </w:rPr>
        <w:t xml:space="preserve">although the </w:t>
      </w:r>
      <w:r w:rsidR="00A177FB" w:rsidRPr="002D48B0">
        <w:rPr>
          <w:lang w:val="en-US"/>
        </w:rPr>
        <w:t>E</w:t>
      </w:r>
      <w:r w:rsidR="00F41C69" w:rsidRPr="002D48B0">
        <w:rPr>
          <w:lang w:val="en-US"/>
        </w:rPr>
        <w:t xml:space="preserve">xpert </w:t>
      </w:r>
      <w:r w:rsidR="00A177FB" w:rsidRPr="002D48B0">
        <w:rPr>
          <w:lang w:val="en-US"/>
        </w:rPr>
        <w:t xml:space="preserve">Mechanism </w:t>
      </w:r>
      <w:r w:rsidR="00F41C69" w:rsidRPr="002D48B0">
        <w:rPr>
          <w:lang w:val="en-US"/>
        </w:rPr>
        <w:t xml:space="preserve">shall not adopt resolutions or decisions; </w:t>
      </w:r>
    </w:p>
    <w:p w14:paraId="6A4A38C1" w14:textId="0DDC67A2" w:rsidR="00906680" w:rsidRPr="002D48B0" w:rsidRDefault="00C85F9D" w:rsidP="00D010F9">
      <w:pPr>
        <w:pStyle w:val="Default"/>
        <w:spacing w:after="120" w:line="276" w:lineRule="auto"/>
        <w:jc w:val="both"/>
        <w:rPr>
          <w:lang w:val="en-US"/>
        </w:rPr>
      </w:pPr>
      <w:r w:rsidRPr="002D48B0">
        <w:rPr>
          <w:lang w:val="en-US"/>
        </w:rPr>
        <w:t>9</w:t>
      </w:r>
      <w:r w:rsidR="00D010F9" w:rsidRPr="002D48B0">
        <w:rPr>
          <w:lang w:val="en-US"/>
        </w:rPr>
        <w:t>.</w:t>
      </w:r>
      <w:r w:rsidR="00025637" w:rsidRPr="002D48B0">
        <w:rPr>
          <w:lang w:val="en-US"/>
        </w:rPr>
        <w:t xml:space="preserve"> </w:t>
      </w:r>
      <w:r w:rsidR="00025637" w:rsidRPr="002D48B0">
        <w:rPr>
          <w:i/>
          <w:lang w:val="en-US"/>
        </w:rPr>
        <w:t>Decides</w:t>
      </w:r>
      <w:r w:rsidR="00025637" w:rsidRPr="002D48B0">
        <w:rPr>
          <w:lang w:val="en-US"/>
        </w:rPr>
        <w:t xml:space="preserve"> that the Expert Mechanism shall meet annually for </w:t>
      </w:r>
      <w:r w:rsidR="00906680" w:rsidRPr="002D48B0">
        <w:rPr>
          <w:lang w:val="en-US"/>
        </w:rPr>
        <w:t>up to five</w:t>
      </w:r>
      <w:r w:rsidR="00025637" w:rsidRPr="002D48B0">
        <w:rPr>
          <w:lang w:val="en-US"/>
        </w:rPr>
        <w:t xml:space="preserve"> days, and that the sessio</w:t>
      </w:r>
      <w:r w:rsidR="00906680" w:rsidRPr="002D48B0">
        <w:rPr>
          <w:lang w:val="en-US"/>
        </w:rPr>
        <w:t>ns may be a combination of open and</w:t>
      </w:r>
      <w:r w:rsidR="00025637" w:rsidRPr="002D48B0">
        <w:rPr>
          <w:lang w:val="en-US"/>
        </w:rPr>
        <w:t xml:space="preserve"> private</w:t>
      </w:r>
      <w:r w:rsidR="00A27C1B" w:rsidRPr="002D48B0">
        <w:rPr>
          <w:lang w:val="en-US"/>
        </w:rPr>
        <w:t xml:space="preserve"> meetings</w:t>
      </w:r>
      <w:r w:rsidR="00025637" w:rsidRPr="002D48B0">
        <w:rPr>
          <w:lang w:val="en-US"/>
        </w:rPr>
        <w:t>, as deemed required</w:t>
      </w:r>
      <w:r w:rsidR="00906680" w:rsidRPr="002D48B0">
        <w:rPr>
          <w:lang w:val="en-US"/>
        </w:rPr>
        <w:t>;</w:t>
      </w:r>
    </w:p>
    <w:p w14:paraId="6785BE86" w14:textId="220F3458" w:rsidR="002D48B0" w:rsidRPr="002D48B0" w:rsidRDefault="002D48B0" w:rsidP="002D48B0">
      <w:pPr>
        <w:pStyle w:val="Default"/>
        <w:spacing w:after="120" w:line="276" w:lineRule="auto"/>
        <w:jc w:val="both"/>
        <w:rPr>
          <w:lang w:val="en-US"/>
        </w:rPr>
      </w:pPr>
      <w:r w:rsidRPr="002D48B0">
        <w:rPr>
          <w:lang w:val="en-US"/>
        </w:rPr>
        <w:lastRenderedPageBreak/>
        <w:t xml:space="preserve">10. </w:t>
      </w:r>
      <w:r w:rsidRPr="002D48B0">
        <w:rPr>
          <w:i/>
          <w:iCs/>
          <w:lang w:val="en-US"/>
        </w:rPr>
        <w:t xml:space="preserve">Also decides </w:t>
      </w:r>
      <w:r w:rsidRPr="002D48B0">
        <w:rPr>
          <w:lang w:val="en-US"/>
        </w:rPr>
        <w:t xml:space="preserve">that the annual meeting of the Expert Mechanism shall be open to the participation, as observers, of States, United Nations mechanisms, bodies and specialized agencies, funds and programs, intergovernmental organizations, regional organizations and mechanisms in the field of human rights, national human rights institutions and other relevant national bodies, academics and experts on indigenous issues, non-governmental organizations in consultative status with the Economic and Social Council; the meeting shall also be accessible to indigenous persons with disabilities and open to indigenous peoples’ organizations and non-governmental organizations, whose aims and purposes are in conformity with the spirit, purposes and principles of the Charter of the United Nations, based on arrangements, including Economic and Social Council resolution 1996/31 of 25 July 1996, and practices observed by the Commission on Human Rights, through an open and transparent accreditation procedure in accordance with the rules of procedure of the Human Rights Council, which will provide for the timely information on participation and consultation with States concerned; </w:t>
      </w:r>
    </w:p>
    <w:p w14:paraId="15FC018F" w14:textId="0E7CD2BC" w:rsidR="00DD38BB" w:rsidRPr="002D48B0" w:rsidRDefault="002D48B0" w:rsidP="00D010F9">
      <w:pPr>
        <w:pStyle w:val="Default"/>
        <w:spacing w:after="120" w:line="276" w:lineRule="auto"/>
        <w:jc w:val="both"/>
        <w:rPr>
          <w:lang w:val="en-US"/>
        </w:rPr>
      </w:pPr>
      <w:r w:rsidRPr="002D48B0">
        <w:rPr>
          <w:lang w:val="en-US"/>
        </w:rPr>
        <w:t>11</w:t>
      </w:r>
      <w:r w:rsidR="00DD38BB" w:rsidRPr="002D48B0">
        <w:rPr>
          <w:lang w:val="en-US"/>
        </w:rPr>
        <w:t xml:space="preserve">. </w:t>
      </w:r>
      <w:r w:rsidR="00DD38BB" w:rsidRPr="002D48B0">
        <w:rPr>
          <w:i/>
          <w:lang w:val="en-US"/>
        </w:rPr>
        <w:t>Decides</w:t>
      </w:r>
      <w:r w:rsidR="00DD38BB" w:rsidRPr="002D48B0">
        <w:rPr>
          <w:lang w:val="en-US"/>
        </w:rPr>
        <w:t xml:space="preserve"> that the Expert Mechanism </w:t>
      </w:r>
      <w:r w:rsidR="00A27C1B" w:rsidRPr="002D48B0">
        <w:rPr>
          <w:lang w:val="en-US"/>
        </w:rPr>
        <w:t>may</w:t>
      </w:r>
      <w:r w:rsidR="00DD38BB" w:rsidRPr="002D48B0">
        <w:rPr>
          <w:lang w:val="en-US"/>
        </w:rPr>
        <w:t xml:space="preserve"> also hold </w:t>
      </w:r>
      <w:r w:rsidR="00423747" w:rsidRPr="002D48B0">
        <w:rPr>
          <w:lang w:val="en-US"/>
        </w:rPr>
        <w:t>inter-sessional activities</w:t>
      </w:r>
      <w:r w:rsidRPr="002D48B0">
        <w:rPr>
          <w:lang w:val="en-US"/>
        </w:rPr>
        <w:t>, as deemed required</w:t>
      </w:r>
      <w:r w:rsidR="00423747" w:rsidRPr="002D48B0">
        <w:rPr>
          <w:lang w:val="en-US"/>
        </w:rPr>
        <w:t>;</w:t>
      </w:r>
    </w:p>
    <w:p w14:paraId="398A389F" w14:textId="422D9FD0" w:rsidR="00651367" w:rsidRPr="002D48B0" w:rsidRDefault="002D48B0" w:rsidP="00651367">
      <w:pPr>
        <w:pStyle w:val="Default"/>
        <w:spacing w:after="120" w:line="276" w:lineRule="auto"/>
        <w:jc w:val="both"/>
        <w:rPr>
          <w:lang w:val="en-US"/>
        </w:rPr>
      </w:pPr>
      <w:r w:rsidRPr="002D48B0">
        <w:rPr>
          <w:lang w:val="en-US"/>
        </w:rPr>
        <w:t>12</w:t>
      </w:r>
      <w:r w:rsidR="00D010F9" w:rsidRPr="002D48B0">
        <w:rPr>
          <w:lang w:val="en-US"/>
        </w:rPr>
        <w:t xml:space="preserve">. </w:t>
      </w:r>
      <w:r w:rsidR="007E7A26" w:rsidRPr="002D48B0">
        <w:rPr>
          <w:i/>
          <w:iCs/>
          <w:lang w:val="en-US"/>
        </w:rPr>
        <w:t>Decides</w:t>
      </w:r>
      <w:r w:rsidR="007E7A26" w:rsidRPr="002D48B0">
        <w:rPr>
          <w:lang w:val="en-US"/>
        </w:rPr>
        <w:t>, in order for the expert mechanism to enhance cooperation and avoid duplicating the work of the Special Rapporteur on the situation of human rights and fundamental freedoms of indigenous people and the Permanent Forum, that it shall participate in the activities of the Permanent Forum, invite the Special Rapporteur and a member of the Permanent Forum to attend and contribute to its annual meeting</w:t>
      </w:r>
      <w:r w:rsidR="00C85F9D" w:rsidRPr="002D48B0">
        <w:rPr>
          <w:lang w:val="en-US"/>
        </w:rPr>
        <w:t>,</w:t>
      </w:r>
      <w:r w:rsidR="007E7A26" w:rsidRPr="002D48B0">
        <w:rPr>
          <w:lang w:val="en-US"/>
        </w:rPr>
        <w:t xml:space="preserve"> and participate in the annual meeting of special procedures; </w:t>
      </w:r>
    </w:p>
    <w:p w14:paraId="49C8FA5B" w14:textId="48940303" w:rsidR="00651367" w:rsidRPr="002D48B0" w:rsidRDefault="00651367" w:rsidP="00651367">
      <w:pPr>
        <w:pStyle w:val="Default"/>
        <w:spacing w:after="120" w:line="276" w:lineRule="auto"/>
        <w:jc w:val="both"/>
        <w:rPr>
          <w:lang w:val="en-US"/>
        </w:rPr>
      </w:pPr>
      <w:r w:rsidRPr="002D48B0">
        <w:rPr>
          <w:lang w:val="en-US"/>
        </w:rPr>
        <w:t>1</w:t>
      </w:r>
      <w:r w:rsidR="002D48B0" w:rsidRPr="002D48B0">
        <w:rPr>
          <w:lang w:val="en-US"/>
        </w:rPr>
        <w:t>3</w:t>
      </w:r>
      <w:r w:rsidRPr="002D48B0">
        <w:rPr>
          <w:lang w:val="en-US"/>
        </w:rPr>
        <w:t xml:space="preserve">. </w:t>
      </w:r>
      <w:r w:rsidRPr="002D48B0">
        <w:rPr>
          <w:i/>
          <w:lang w:val="en-US"/>
        </w:rPr>
        <w:t>Recommends</w:t>
      </w:r>
      <w:r w:rsidRPr="002D48B0">
        <w:rPr>
          <w:lang w:val="en-US"/>
        </w:rPr>
        <w:t xml:space="preserve"> to the Special procedures of the Human Rights Council to coordinate with the Expert Mechanism their work with regard to the rights of indigenous peoples;</w:t>
      </w:r>
    </w:p>
    <w:p w14:paraId="68107D52" w14:textId="714461AE" w:rsidR="00F41C69" w:rsidRPr="002D48B0" w:rsidRDefault="00C85F9D" w:rsidP="00D010F9">
      <w:pPr>
        <w:pStyle w:val="Default"/>
        <w:spacing w:after="120" w:line="276" w:lineRule="auto"/>
        <w:jc w:val="both"/>
        <w:rPr>
          <w:lang w:val="en-US"/>
        </w:rPr>
      </w:pPr>
      <w:r w:rsidRPr="002D48B0">
        <w:rPr>
          <w:lang w:val="en-US"/>
        </w:rPr>
        <w:t>1</w:t>
      </w:r>
      <w:r w:rsidR="002B2DF7" w:rsidRPr="002D48B0">
        <w:rPr>
          <w:lang w:val="en-US"/>
        </w:rPr>
        <w:t>4</w:t>
      </w:r>
      <w:r w:rsidR="00F41C69" w:rsidRPr="002D48B0">
        <w:rPr>
          <w:lang w:val="en-US"/>
        </w:rPr>
        <w:t xml:space="preserve">. </w:t>
      </w:r>
      <w:r w:rsidR="00F41C69" w:rsidRPr="002D48B0">
        <w:rPr>
          <w:i/>
          <w:iCs/>
          <w:lang w:val="en-US"/>
        </w:rPr>
        <w:t xml:space="preserve">Requests </w:t>
      </w:r>
      <w:r w:rsidR="00F41C69" w:rsidRPr="002D48B0">
        <w:rPr>
          <w:lang w:val="en-US"/>
        </w:rPr>
        <w:t xml:space="preserve">the Secretary-General and the United Nations High Commissioner for Human Rights to provide all necessary human, technical and financial assistance to the </w:t>
      </w:r>
      <w:r w:rsidR="00752D20" w:rsidRPr="002D48B0">
        <w:rPr>
          <w:lang w:val="en-US"/>
        </w:rPr>
        <w:t>E</w:t>
      </w:r>
      <w:r w:rsidR="00F41C69" w:rsidRPr="002D48B0">
        <w:rPr>
          <w:lang w:val="en-US"/>
        </w:rPr>
        <w:t xml:space="preserve">xpert </w:t>
      </w:r>
      <w:r w:rsidR="00752D20" w:rsidRPr="002D48B0">
        <w:rPr>
          <w:lang w:val="en-US"/>
        </w:rPr>
        <w:t>M</w:t>
      </w:r>
      <w:r w:rsidR="00F41C69" w:rsidRPr="002D48B0">
        <w:rPr>
          <w:lang w:val="en-US"/>
        </w:rPr>
        <w:t xml:space="preserve">echanism for the </w:t>
      </w:r>
      <w:r w:rsidR="00B608DC" w:rsidRPr="002D48B0">
        <w:rPr>
          <w:lang w:val="en-US"/>
        </w:rPr>
        <w:t xml:space="preserve">full and </w:t>
      </w:r>
      <w:r w:rsidR="00F41C69" w:rsidRPr="002D48B0">
        <w:rPr>
          <w:lang w:val="en-US"/>
        </w:rPr>
        <w:t xml:space="preserve">effective fulfilment of its mandate. </w:t>
      </w:r>
    </w:p>
    <w:p w14:paraId="62A3447E" w14:textId="58DC06CC" w:rsidR="00DD38BB" w:rsidRDefault="00DD38BB" w:rsidP="00DD38BB">
      <w:pPr>
        <w:pStyle w:val="Default"/>
        <w:spacing w:after="120" w:line="276" w:lineRule="auto"/>
        <w:jc w:val="center"/>
        <w:rPr>
          <w:lang w:val="en-US"/>
        </w:rPr>
      </w:pPr>
      <w:r>
        <w:rPr>
          <w:lang w:val="en-US"/>
        </w:rPr>
        <w:t>-----</w:t>
      </w:r>
    </w:p>
    <w:p w14:paraId="560C679F" w14:textId="19115596" w:rsidR="006A6AE7" w:rsidRPr="00C85F9D" w:rsidRDefault="006A6AE7" w:rsidP="00C85F9D">
      <w:pPr>
        <w:pStyle w:val="Default"/>
        <w:spacing w:after="120" w:line="276" w:lineRule="auto"/>
        <w:jc w:val="both"/>
        <w:rPr>
          <w:lang w:val="en-US"/>
        </w:rPr>
      </w:pPr>
    </w:p>
    <w:sectPr w:rsidR="006A6AE7" w:rsidRPr="00C85F9D" w:rsidSect="00EE4AB9">
      <w:headerReference w:type="default" r:id="rId8"/>
      <w:headerReference w:type="first" r:id="rId9"/>
      <w:pgSz w:w="11906" w:h="16838" w:code="9"/>
      <w:pgMar w:top="1440" w:right="216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6BD7" w14:textId="77777777" w:rsidR="00FB6823" w:rsidRDefault="00FB6823" w:rsidP="00DB4EDD">
      <w:pPr>
        <w:spacing w:after="0" w:line="240" w:lineRule="auto"/>
      </w:pPr>
      <w:r>
        <w:separator/>
      </w:r>
    </w:p>
  </w:endnote>
  <w:endnote w:type="continuationSeparator" w:id="0">
    <w:p w14:paraId="0A79D8EB" w14:textId="77777777" w:rsidR="00FB6823" w:rsidRDefault="00FB6823" w:rsidP="00D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E898" w14:textId="77777777" w:rsidR="00FB6823" w:rsidRDefault="00FB6823" w:rsidP="00DB4EDD">
      <w:pPr>
        <w:spacing w:after="0" w:line="240" w:lineRule="auto"/>
      </w:pPr>
      <w:r>
        <w:separator/>
      </w:r>
    </w:p>
  </w:footnote>
  <w:footnote w:type="continuationSeparator" w:id="0">
    <w:p w14:paraId="5EFFEF23" w14:textId="77777777" w:rsidR="00FB6823" w:rsidRDefault="00FB6823" w:rsidP="00DB4EDD">
      <w:pPr>
        <w:spacing w:after="0" w:line="240" w:lineRule="auto"/>
      </w:pPr>
      <w:r>
        <w:continuationSeparator/>
      </w:r>
    </w:p>
  </w:footnote>
  <w:footnote w:id="1">
    <w:p w14:paraId="3C6CC851" w14:textId="4BC68EC8" w:rsidR="00A27C1B" w:rsidRPr="007D679C" w:rsidRDefault="00A27C1B">
      <w:pPr>
        <w:pStyle w:val="FootnoteText"/>
        <w:rPr>
          <w:lang w:val="es-GT"/>
        </w:rPr>
      </w:pPr>
      <w:r w:rsidRPr="007D679C">
        <w:rPr>
          <w:rStyle w:val="FootnoteReference"/>
          <w:vertAlign w:val="superscript"/>
        </w:rPr>
        <w:footnoteRef/>
      </w:r>
      <w:r>
        <w:t xml:space="preserve"> </w:t>
      </w:r>
      <w:r>
        <w:rPr>
          <w:lang w:val="es-GT"/>
        </w:rPr>
        <w:t>A/70/84–E/201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5136"/>
      <w:docPartObj>
        <w:docPartGallery w:val="Page Numbers (Top of Page)"/>
        <w:docPartUnique/>
      </w:docPartObj>
    </w:sdtPr>
    <w:sdtEndPr>
      <w:rPr>
        <w:rFonts w:ascii="Times New Roman" w:hAnsi="Times New Roman" w:cs="Times New Roman"/>
        <w:noProof/>
      </w:rPr>
    </w:sdtEndPr>
    <w:sdtContent>
      <w:p w14:paraId="796788C5" w14:textId="7421C689" w:rsidR="00A27C1B" w:rsidRPr="00EE4AB9" w:rsidRDefault="00A27C1B">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PAGE   \* MERGEFORMAT </w:instrText>
        </w:r>
        <w:r w:rsidRPr="00EE4AB9">
          <w:rPr>
            <w:rFonts w:ascii="Times New Roman" w:hAnsi="Times New Roman" w:cs="Times New Roman"/>
          </w:rPr>
          <w:fldChar w:fldCharType="separate"/>
        </w:r>
        <w:r w:rsidR="008B06EF">
          <w:rPr>
            <w:rFonts w:ascii="Times New Roman" w:hAnsi="Times New Roman" w:cs="Times New Roman"/>
            <w:noProof/>
          </w:rPr>
          <w:t>3</w:t>
        </w:r>
        <w:r w:rsidRPr="00EE4AB9">
          <w:rPr>
            <w:rFonts w:ascii="Times New Roman" w:hAnsi="Times New Roman" w:cs="Times New Roman"/>
            <w:noProof/>
          </w:rPr>
          <w:fldChar w:fldCharType="end"/>
        </w:r>
      </w:p>
    </w:sdtContent>
  </w:sdt>
  <w:p w14:paraId="7E7605A0" w14:textId="5DC89C61" w:rsidR="00A27C1B" w:rsidRPr="00EE4AB9" w:rsidRDefault="00A27C1B" w:rsidP="00EE4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8C91" w14:textId="2133672A" w:rsidR="00A27C1B" w:rsidRPr="00EE4AB9" w:rsidRDefault="00A27C1B" w:rsidP="00EE4AB9">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DATE \@ "dd-MMM-yy h:mm am/pm" </w:instrText>
    </w:r>
    <w:r w:rsidRPr="00EE4AB9">
      <w:rPr>
        <w:rFonts w:ascii="Times New Roman" w:hAnsi="Times New Roman" w:cs="Times New Roman"/>
      </w:rPr>
      <w:fldChar w:fldCharType="separate"/>
    </w:r>
    <w:r w:rsidR="008B06EF">
      <w:rPr>
        <w:rFonts w:ascii="Times New Roman" w:hAnsi="Times New Roman" w:cs="Times New Roman"/>
        <w:noProof/>
      </w:rPr>
      <w:t>09-Sep-16 1:01 PM</w:t>
    </w:r>
    <w:r w:rsidRPr="00EE4AB9">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57E5"/>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4656A9"/>
    <w:multiLevelType w:val="hybridMultilevel"/>
    <w:tmpl w:val="47AE46B0"/>
    <w:lvl w:ilvl="0" w:tplc="C2F6E39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A2660"/>
    <w:multiLevelType w:val="hybridMultilevel"/>
    <w:tmpl w:val="F458887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69"/>
    <w:rsid w:val="00001779"/>
    <w:rsid w:val="0000770B"/>
    <w:rsid w:val="00007951"/>
    <w:rsid w:val="00007AFB"/>
    <w:rsid w:val="00010458"/>
    <w:rsid w:val="0001086F"/>
    <w:rsid w:val="00010980"/>
    <w:rsid w:val="00011441"/>
    <w:rsid w:val="00013592"/>
    <w:rsid w:val="00014090"/>
    <w:rsid w:val="00015122"/>
    <w:rsid w:val="00015457"/>
    <w:rsid w:val="00015478"/>
    <w:rsid w:val="00016DCA"/>
    <w:rsid w:val="00016E5B"/>
    <w:rsid w:val="000173D2"/>
    <w:rsid w:val="00023A7B"/>
    <w:rsid w:val="00025637"/>
    <w:rsid w:val="000261B7"/>
    <w:rsid w:val="0003100F"/>
    <w:rsid w:val="000320D6"/>
    <w:rsid w:val="000338B0"/>
    <w:rsid w:val="00034937"/>
    <w:rsid w:val="00043E10"/>
    <w:rsid w:val="000471E7"/>
    <w:rsid w:val="00047702"/>
    <w:rsid w:val="000528D0"/>
    <w:rsid w:val="00053312"/>
    <w:rsid w:val="00053E61"/>
    <w:rsid w:val="00054DA2"/>
    <w:rsid w:val="00055150"/>
    <w:rsid w:val="000555EA"/>
    <w:rsid w:val="00056CD1"/>
    <w:rsid w:val="00061650"/>
    <w:rsid w:val="00062706"/>
    <w:rsid w:val="00064065"/>
    <w:rsid w:val="00064CF5"/>
    <w:rsid w:val="00074ED0"/>
    <w:rsid w:val="0007573B"/>
    <w:rsid w:val="000801B6"/>
    <w:rsid w:val="000845B3"/>
    <w:rsid w:val="000852DB"/>
    <w:rsid w:val="0008568E"/>
    <w:rsid w:val="000861BC"/>
    <w:rsid w:val="000908F0"/>
    <w:rsid w:val="000926B5"/>
    <w:rsid w:val="000A684A"/>
    <w:rsid w:val="000A6EC3"/>
    <w:rsid w:val="000B078D"/>
    <w:rsid w:val="000B58EB"/>
    <w:rsid w:val="000C1039"/>
    <w:rsid w:val="000C108C"/>
    <w:rsid w:val="000C41B2"/>
    <w:rsid w:val="000D47AA"/>
    <w:rsid w:val="000D6488"/>
    <w:rsid w:val="000D6C26"/>
    <w:rsid w:val="000D734B"/>
    <w:rsid w:val="000D7392"/>
    <w:rsid w:val="000D751C"/>
    <w:rsid w:val="000E2B3E"/>
    <w:rsid w:val="000E4B19"/>
    <w:rsid w:val="000E7BB3"/>
    <w:rsid w:val="000F050D"/>
    <w:rsid w:val="001009D2"/>
    <w:rsid w:val="00100A28"/>
    <w:rsid w:val="00101D35"/>
    <w:rsid w:val="001033C5"/>
    <w:rsid w:val="00105E17"/>
    <w:rsid w:val="00107A92"/>
    <w:rsid w:val="00110D6F"/>
    <w:rsid w:val="00111A08"/>
    <w:rsid w:val="001128B4"/>
    <w:rsid w:val="00114F98"/>
    <w:rsid w:val="0012394A"/>
    <w:rsid w:val="001271FE"/>
    <w:rsid w:val="00132F2A"/>
    <w:rsid w:val="00136071"/>
    <w:rsid w:val="0014026C"/>
    <w:rsid w:val="001405C1"/>
    <w:rsid w:val="00142511"/>
    <w:rsid w:val="001427A1"/>
    <w:rsid w:val="00143A24"/>
    <w:rsid w:val="001474BF"/>
    <w:rsid w:val="0015561D"/>
    <w:rsid w:val="001560C1"/>
    <w:rsid w:val="0015683E"/>
    <w:rsid w:val="00157894"/>
    <w:rsid w:val="00157953"/>
    <w:rsid w:val="00160AB2"/>
    <w:rsid w:val="00163B1D"/>
    <w:rsid w:val="00164F61"/>
    <w:rsid w:val="001650E3"/>
    <w:rsid w:val="0016608A"/>
    <w:rsid w:val="00167B44"/>
    <w:rsid w:val="001700DB"/>
    <w:rsid w:val="001705C3"/>
    <w:rsid w:val="00172C06"/>
    <w:rsid w:val="00183EED"/>
    <w:rsid w:val="00185C4A"/>
    <w:rsid w:val="00190F7F"/>
    <w:rsid w:val="00193BC2"/>
    <w:rsid w:val="00196347"/>
    <w:rsid w:val="001A0383"/>
    <w:rsid w:val="001A16D0"/>
    <w:rsid w:val="001A2522"/>
    <w:rsid w:val="001A33B1"/>
    <w:rsid w:val="001A371C"/>
    <w:rsid w:val="001A3A80"/>
    <w:rsid w:val="001B1688"/>
    <w:rsid w:val="001B6982"/>
    <w:rsid w:val="001B6E20"/>
    <w:rsid w:val="001B7C34"/>
    <w:rsid w:val="001C023A"/>
    <w:rsid w:val="001C4F78"/>
    <w:rsid w:val="001C61E3"/>
    <w:rsid w:val="001D0F99"/>
    <w:rsid w:val="001D131B"/>
    <w:rsid w:val="001D1635"/>
    <w:rsid w:val="001D3651"/>
    <w:rsid w:val="001D3BE5"/>
    <w:rsid w:val="001D4705"/>
    <w:rsid w:val="001D4D5A"/>
    <w:rsid w:val="001D5076"/>
    <w:rsid w:val="001D541D"/>
    <w:rsid w:val="001D60B9"/>
    <w:rsid w:val="001D6DA9"/>
    <w:rsid w:val="001D7E77"/>
    <w:rsid w:val="001E0854"/>
    <w:rsid w:val="001E0DEC"/>
    <w:rsid w:val="001E5958"/>
    <w:rsid w:val="001F7173"/>
    <w:rsid w:val="002020E9"/>
    <w:rsid w:val="002033AC"/>
    <w:rsid w:val="00205136"/>
    <w:rsid w:val="00205AB6"/>
    <w:rsid w:val="00206308"/>
    <w:rsid w:val="0021186E"/>
    <w:rsid w:val="002118BB"/>
    <w:rsid w:val="00211DC3"/>
    <w:rsid w:val="002132CA"/>
    <w:rsid w:val="002137A8"/>
    <w:rsid w:val="00214076"/>
    <w:rsid w:val="00214E36"/>
    <w:rsid w:val="00216405"/>
    <w:rsid w:val="002166B8"/>
    <w:rsid w:val="002166DF"/>
    <w:rsid w:val="0021775E"/>
    <w:rsid w:val="00221DD0"/>
    <w:rsid w:val="002237B6"/>
    <w:rsid w:val="00226AA8"/>
    <w:rsid w:val="002336B4"/>
    <w:rsid w:val="00235665"/>
    <w:rsid w:val="00235B7D"/>
    <w:rsid w:val="002366DD"/>
    <w:rsid w:val="0023731E"/>
    <w:rsid w:val="0023793A"/>
    <w:rsid w:val="0024258C"/>
    <w:rsid w:val="002457CE"/>
    <w:rsid w:val="00247C5B"/>
    <w:rsid w:val="00251855"/>
    <w:rsid w:val="00251AA2"/>
    <w:rsid w:val="00253646"/>
    <w:rsid w:val="00254404"/>
    <w:rsid w:val="00256972"/>
    <w:rsid w:val="0025788B"/>
    <w:rsid w:val="00272EDA"/>
    <w:rsid w:val="00275D0E"/>
    <w:rsid w:val="0027641E"/>
    <w:rsid w:val="00277A6A"/>
    <w:rsid w:val="00280C91"/>
    <w:rsid w:val="002826EE"/>
    <w:rsid w:val="002832FA"/>
    <w:rsid w:val="00290CB7"/>
    <w:rsid w:val="002A26DF"/>
    <w:rsid w:val="002A7594"/>
    <w:rsid w:val="002A77A5"/>
    <w:rsid w:val="002B0DED"/>
    <w:rsid w:val="002B2124"/>
    <w:rsid w:val="002B2649"/>
    <w:rsid w:val="002B2DF7"/>
    <w:rsid w:val="002B46E9"/>
    <w:rsid w:val="002B611E"/>
    <w:rsid w:val="002B7409"/>
    <w:rsid w:val="002C3659"/>
    <w:rsid w:val="002C4F3A"/>
    <w:rsid w:val="002C58B2"/>
    <w:rsid w:val="002C7951"/>
    <w:rsid w:val="002D48B0"/>
    <w:rsid w:val="002D4BBC"/>
    <w:rsid w:val="002D6AB9"/>
    <w:rsid w:val="002D71A8"/>
    <w:rsid w:val="002E52EE"/>
    <w:rsid w:val="002E5629"/>
    <w:rsid w:val="002E6291"/>
    <w:rsid w:val="002E6C0E"/>
    <w:rsid w:val="002F5AC0"/>
    <w:rsid w:val="00303E36"/>
    <w:rsid w:val="003042EF"/>
    <w:rsid w:val="00310052"/>
    <w:rsid w:val="00310217"/>
    <w:rsid w:val="003113FE"/>
    <w:rsid w:val="003147E8"/>
    <w:rsid w:val="00315901"/>
    <w:rsid w:val="0032475A"/>
    <w:rsid w:val="00327203"/>
    <w:rsid w:val="003446A9"/>
    <w:rsid w:val="00345E11"/>
    <w:rsid w:val="00346842"/>
    <w:rsid w:val="0035131E"/>
    <w:rsid w:val="003542A4"/>
    <w:rsid w:val="00362D24"/>
    <w:rsid w:val="00363235"/>
    <w:rsid w:val="003653AD"/>
    <w:rsid w:val="00367F89"/>
    <w:rsid w:val="00374505"/>
    <w:rsid w:val="003817A4"/>
    <w:rsid w:val="0038234B"/>
    <w:rsid w:val="00382451"/>
    <w:rsid w:val="00383353"/>
    <w:rsid w:val="00384F45"/>
    <w:rsid w:val="0038708C"/>
    <w:rsid w:val="003939FF"/>
    <w:rsid w:val="00393B7A"/>
    <w:rsid w:val="00393FA2"/>
    <w:rsid w:val="00397DDF"/>
    <w:rsid w:val="003A27EE"/>
    <w:rsid w:val="003A341D"/>
    <w:rsid w:val="003A381A"/>
    <w:rsid w:val="003A5497"/>
    <w:rsid w:val="003A5FCA"/>
    <w:rsid w:val="003B0E7F"/>
    <w:rsid w:val="003B4119"/>
    <w:rsid w:val="003B4E4A"/>
    <w:rsid w:val="003B5CEC"/>
    <w:rsid w:val="003B5D49"/>
    <w:rsid w:val="003B627E"/>
    <w:rsid w:val="003C448F"/>
    <w:rsid w:val="003C4747"/>
    <w:rsid w:val="003C5D61"/>
    <w:rsid w:val="003C72D3"/>
    <w:rsid w:val="003C7A3C"/>
    <w:rsid w:val="003D0628"/>
    <w:rsid w:val="003D7EDA"/>
    <w:rsid w:val="003E00B5"/>
    <w:rsid w:val="003E11A3"/>
    <w:rsid w:val="003E16D6"/>
    <w:rsid w:val="003E1754"/>
    <w:rsid w:val="003E380B"/>
    <w:rsid w:val="003E43CA"/>
    <w:rsid w:val="003E62E8"/>
    <w:rsid w:val="003F0170"/>
    <w:rsid w:val="003F05FD"/>
    <w:rsid w:val="003F266C"/>
    <w:rsid w:val="003F2948"/>
    <w:rsid w:val="003F2ED0"/>
    <w:rsid w:val="003F30C4"/>
    <w:rsid w:val="003F3747"/>
    <w:rsid w:val="003F5130"/>
    <w:rsid w:val="003F5DE2"/>
    <w:rsid w:val="0040153C"/>
    <w:rsid w:val="00404C99"/>
    <w:rsid w:val="00410B9D"/>
    <w:rsid w:val="004120EC"/>
    <w:rsid w:val="00414133"/>
    <w:rsid w:val="004173CE"/>
    <w:rsid w:val="00423747"/>
    <w:rsid w:val="00423CE6"/>
    <w:rsid w:val="004245D2"/>
    <w:rsid w:val="00425E5C"/>
    <w:rsid w:val="0042623F"/>
    <w:rsid w:val="00426AA4"/>
    <w:rsid w:val="00427F68"/>
    <w:rsid w:val="0043059E"/>
    <w:rsid w:val="00430F8C"/>
    <w:rsid w:val="004313A7"/>
    <w:rsid w:val="004313E4"/>
    <w:rsid w:val="0043182A"/>
    <w:rsid w:val="00440080"/>
    <w:rsid w:val="00441999"/>
    <w:rsid w:val="00442170"/>
    <w:rsid w:val="0044368F"/>
    <w:rsid w:val="00444EE6"/>
    <w:rsid w:val="00452CE6"/>
    <w:rsid w:val="00460144"/>
    <w:rsid w:val="00460982"/>
    <w:rsid w:val="00462031"/>
    <w:rsid w:val="004622AA"/>
    <w:rsid w:val="00463F61"/>
    <w:rsid w:val="00464C64"/>
    <w:rsid w:val="00465E2E"/>
    <w:rsid w:val="004770F6"/>
    <w:rsid w:val="00480EEF"/>
    <w:rsid w:val="004837D0"/>
    <w:rsid w:val="00484B09"/>
    <w:rsid w:val="004868B9"/>
    <w:rsid w:val="00494182"/>
    <w:rsid w:val="00495EFA"/>
    <w:rsid w:val="004967B4"/>
    <w:rsid w:val="004967EB"/>
    <w:rsid w:val="00496CA4"/>
    <w:rsid w:val="004A12EC"/>
    <w:rsid w:val="004A19A3"/>
    <w:rsid w:val="004A1AE6"/>
    <w:rsid w:val="004A376C"/>
    <w:rsid w:val="004A73AF"/>
    <w:rsid w:val="004A7A20"/>
    <w:rsid w:val="004B08F2"/>
    <w:rsid w:val="004C25E7"/>
    <w:rsid w:val="004C3B49"/>
    <w:rsid w:val="004C3C1D"/>
    <w:rsid w:val="004D253C"/>
    <w:rsid w:val="004D3422"/>
    <w:rsid w:val="004D7D66"/>
    <w:rsid w:val="004D7EBD"/>
    <w:rsid w:val="004E137E"/>
    <w:rsid w:val="004E50EB"/>
    <w:rsid w:val="004F0AC3"/>
    <w:rsid w:val="004F2D69"/>
    <w:rsid w:val="004F35BE"/>
    <w:rsid w:val="004F3EC0"/>
    <w:rsid w:val="004F6655"/>
    <w:rsid w:val="00500EEB"/>
    <w:rsid w:val="005017CA"/>
    <w:rsid w:val="00501C79"/>
    <w:rsid w:val="00503D98"/>
    <w:rsid w:val="00507859"/>
    <w:rsid w:val="00512ACB"/>
    <w:rsid w:val="0051339E"/>
    <w:rsid w:val="00513AF5"/>
    <w:rsid w:val="0051445A"/>
    <w:rsid w:val="005155F8"/>
    <w:rsid w:val="00515A00"/>
    <w:rsid w:val="00516CFF"/>
    <w:rsid w:val="005208AB"/>
    <w:rsid w:val="00522A4B"/>
    <w:rsid w:val="005247A6"/>
    <w:rsid w:val="005273FA"/>
    <w:rsid w:val="00530A0D"/>
    <w:rsid w:val="00531DB2"/>
    <w:rsid w:val="0053681D"/>
    <w:rsid w:val="00537FAA"/>
    <w:rsid w:val="0054000C"/>
    <w:rsid w:val="00541514"/>
    <w:rsid w:val="00541A88"/>
    <w:rsid w:val="005458B0"/>
    <w:rsid w:val="00550CF7"/>
    <w:rsid w:val="00550FE7"/>
    <w:rsid w:val="0055458A"/>
    <w:rsid w:val="00555A85"/>
    <w:rsid w:val="00556A57"/>
    <w:rsid w:val="0055753C"/>
    <w:rsid w:val="005611A6"/>
    <w:rsid w:val="00561A66"/>
    <w:rsid w:val="00563294"/>
    <w:rsid w:val="00564E68"/>
    <w:rsid w:val="005709DC"/>
    <w:rsid w:val="0057110D"/>
    <w:rsid w:val="005715C5"/>
    <w:rsid w:val="00572D9D"/>
    <w:rsid w:val="00572E65"/>
    <w:rsid w:val="00573F1E"/>
    <w:rsid w:val="00574044"/>
    <w:rsid w:val="0057707F"/>
    <w:rsid w:val="00582005"/>
    <w:rsid w:val="00585B42"/>
    <w:rsid w:val="005878CF"/>
    <w:rsid w:val="005914E8"/>
    <w:rsid w:val="00593948"/>
    <w:rsid w:val="00596396"/>
    <w:rsid w:val="005A749A"/>
    <w:rsid w:val="005B0CA2"/>
    <w:rsid w:val="005B2D48"/>
    <w:rsid w:val="005B2F50"/>
    <w:rsid w:val="005B3B72"/>
    <w:rsid w:val="005B3EFF"/>
    <w:rsid w:val="005C40FB"/>
    <w:rsid w:val="005C6FB8"/>
    <w:rsid w:val="005C7754"/>
    <w:rsid w:val="005D3C65"/>
    <w:rsid w:val="005D4FCB"/>
    <w:rsid w:val="005D6093"/>
    <w:rsid w:val="005D73C0"/>
    <w:rsid w:val="005E1FD8"/>
    <w:rsid w:val="005E33B5"/>
    <w:rsid w:val="005E628F"/>
    <w:rsid w:val="005F0895"/>
    <w:rsid w:val="005F0978"/>
    <w:rsid w:val="005F1BE2"/>
    <w:rsid w:val="005F2DA1"/>
    <w:rsid w:val="005F6C5E"/>
    <w:rsid w:val="00601465"/>
    <w:rsid w:val="00604D9D"/>
    <w:rsid w:val="00606AF8"/>
    <w:rsid w:val="00607B45"/>
    <w:rsid w:val="00607DBB"/>
    <w:rsid w:val="00612A22"/>
    <w:rsid w:val="0061695F"/>
    <w:rsid w:val="006170B7"/>
    <w:rsid w:val="00621D04"/>
    <w:rsid w:val="0062297A"/>
    <w:rsid w:val="00623B04"/>
    <w:rsid w:val="006249F8"/>
    <w:rsid w:val="00625FD0"/>
    <w:rsid w:val="00632E76"/>
    <w:rsid w:val="00633929"/>
    <w:rsid w:val="00641019"/>
    <w:rsid w:val="00641D34"/>
    <w:rsid w:val="0064537B"/>
    <w:rsid w:val="00651367"/>
    <w:rsid w:val="0065544D"/>
    <w:rsid w:val="00655E7C"/>
    <w:rsid w:val="0066196E"/>
    <w:rsid w:val="006620A8"/>
    <w:rsid w:val="0066334B"/>
    <w:rsid w:val="00663E53"/>
    <w:rsid w:val="0066467D"/>
    <w:rsid w:val="006648E7"/>
    <w:rsid w:val="006649CE"/>
    <w:rsid w:val="00664B88"/>
    <w:rsid w:val="006654B3"/>
    <w:rsid w:val="00666253"/>
    <w:rsid w:val="00667004"/>
    <w:rsid w:val="00667B9E"/>
    <w:rsid w:val="006745A1"/>
    <w:rsid w:val="0067492B"/>
    <w:rsid w:val="00675A23"/>
    <w:rsid w:val="006820E4"/>
    <w:rsid w:val="0068365B"/>
    <w:rsid w:val="006845D7"/>
    <w:rsid w:val="00685F56"/>
    <w:rsid w:val="00687A44"/>
    <w:rsid w:val="00687D9B"/>
    <w:rsid w:val="006903B0"/>
    <w:rsid w:val="006913A7"/>
    <w:rsid w:val="0069319D"/>
    <w:rsid w:val="00693E3F"/>
    <w:rsid w:val="006A17F0"/>
    <w:rsid w:val="006A43D1"/>
    <w:rsid w:val="006A4468"/>
    <w:rsid w:val="006A6AE7"/>
    <w:rsid w:val="006A7E19"/>
    <w:rsid w:val="006C476A"/>
    <w:rsid w:val="006C4D14"/>
    <w:rsid w:val="006D3169"/>
    <w:rsid w:val="006D36F2"/>
    <w:rsid w:val="006D6029"/>
    <w:rsid w:val="006E4153"/>
    <w:rsid w:val="006E46B9"/>
    <w:rsid w:val="006E67FE"/>
    <w:rsid w:val="006F30C0"/>
    <w:rsid w:val="006F44CB"/>
    <w:rsid w:val="006F51D5"/>
    <w:rsid w:val="006F7C22"/>
    <w:rsid w:val="006F7F6F"/>
    <w:rsid w:val="0070161E"/>
    <w:rsid w:val="007028F9"/>
    <w:rsid w:val="00703E38"/>
    <w:rsid w:val="00705304"/>
    <w:rsid w:val="007057EA"/>
    <w:rsid w:val="00707292"/>
    <w:rsid w:val="007157A0"/>
    <w:rsid w:val="00720053"/>
    <w:rsid w:val="00720F0E"/>
    <w:rsid w:val="00724EBE"/>
    <w:rsid w:val="0072770B"/>
    <w:rsid w:val="00730E9B"/>
    <w:rsid w:val="00732CDE"/>
    <w:rsid w:val="00746D41"/>
    <w:rsid w:val="00750427"/>
    <w:rsid w:val="00750797"/>
    <w:rsid w:val="00752D20"/>
    <w:rsid w:val="00753B5F"/>
    <w:rsid w:val="007549C7"/>
    <w:rsid w:val="00756F76"/>
    <w:rsid w:val="00761546"/>
    <w:rsid w:val="007627B6"/>
    <w:rsid w:val="00764530"/>
    <w:rsid w:val="00764FCA"/>
    <w:rsid w:val="00765576"/>
    <w:rsid w:val="00774079"/>
    <w:rsid w:val="007760B0"/>
    <w:rsid w:val="00776424"/>
    <w:rsid w:val="00781C4A"/>
    <w:rsid w:val="00782707"/>
    <w:rsid w:val="00783676"/>
    <w:rsid w:val="007854BE"/>
    <w:rsid w:val="00785AEF"/>
    <w:rsid w:val="00787A93"/>
    <w:rsid w:val="0079062D"/>
    <w:rsid w:val="00790EC1"/>
    <w:rsid w:val="00792109"/>
    <w:rsid w:val="00792607"/>
    <w:rsid w:val="007936BE"/>
    <w:rsid w:val="00793DEC"/>
    <w:rsid w:val="007959EE"/>
    <w:rsid w:val="007A05BE"/>
    <w:rsid w:val="007A6AF9"/>
    <w:rsid w:val="007B0ED9"/>
    <w:rsid w:val="007B1906"/>
    <w:rsid w:val="007B488E"/>
    <w:rsid w:val="007B585D"/>
    <w:rsid w:val="007B7B6A"/>
    <w:rsid w:val="007C0E6F"/>
    <w:rsid w:val="007C2E37"/>
    <w:rsid w:val="007C7BDC"/>
    <w:rsid w:val="007D679C"/>
    <w:rsid w:val="007E01BD"/>
    <w:rsid w:val="007E1155"/>
    <w:rsid w:val="007E7337"/>
    <w:rsid w:val="007E7438"/>
    <w:rsid w:val="007E7A26"/>
    <w:rsid w:val="007E7E59"/>
    <w:rsid w:val="007F38EC"/>
    <w:rsid w:val="007F6AD8"/>
    <w:rsid w:val="007F72F4"/>
    <w:rsid w:val="008002BE"/>
    <w:rsid w:val="00800EEF"/>
    <w:rsid w:val="008018EC"/>
    <w:rsid w:val="008030A1"/>
    <w:rsid w:val="00806898"/>
    <w:rsid w:val="0081381C"/>
    <w:rsid w:val="00813AFA"/>
    <w:rsid w:val="008148EA"/>
    <w:rsid w:val="00814B3A"/>
    <w:rsid w:val="00816B25"/>
    <w:rsid w:val="0081717D"/>
    <w:rsid w:val="0082248A"/>
    <w:rsid w:val="00827538"/>
    <w:rsid w:val="008279C6"/>
    <w:rsid w:val="00831F19"/>
    <w:rsid w:val="0083473F"/>
    <w:rsid w:val="008348DD"/>
    <w:rsid w:val="00834FFD"/>
    <w:rsid w:val="0084009C"/>
    <w:rsid w:val="00851D5E"/>
    <w:rsid w:val="00854111"/>
    <w:rsid w:val="00855A2B"/>
    <w:rsid w:val="00856588"/>
    <w:rsid w:val="0085751E"/>
    <w:rsid w:val="008614AD"/>
    <w:rsid w:val="008618F1"/>
    <w:rsid w:val="00863E9E"/>
    <w:rsid w:val="00864A77"/>
    <w:rsid w:val="00865008"/>
    <w:rsid w:val="008657B0"/>
    <w:rsid w:val="008668F2"/>
    <w:rsid w:val="008673B8"/>
    <w:rsid w:val="00872289"/>
    <w:rsid w:val="008739CD"/>
    <w:rsid w:val="00882918"/>
    <w:rsid w:val="00882C40"/>
    <w:rsid w:val="00883EF9"/>
    <w:rsid w:val="00885411"/>
    <w:rsid w:val="00890FE0"/>
    <w:rsid w:val="00893796"/>
    <w:rsid w:val="00897A8F"/>
    <w:rsid w:val="008A53A1"/>
    <w:rsid w:val="008A6014"/>
    <w:rsid w:val="008A6CEA"/>
    <w:rsid w:val="008B06EF"/>
    <w:rsid w:val="008B2A2A"/>
    <w:rsid w:val="008B3610"/>
    <w:rsid w:val="008C0BD0"/>
    <w:rsid w:val="008C2273"/>
    <w:rsid w:val="008C525D"/>
    <w:rsid w:val="008D08D3"/>
    <w:rsid w:val="008D2C1B"/>
    <w:rsid w:val="008D4260"/>
    <w:rsid w:val="008E161F"/>
    <w:rsid w:val="008E181A"/>
    <w:rsid w:val="008E4279"/>
    <w:rsid w:val="008E660A"/>
    <w:rsid w:val="008F00FD"/>
    <w:rsid w:val="008F3BF1"/>
    <w:rsid w:val="008F7040"/>
    <w:rsid w:val="009016E1"/>
    <w:rsid w:val="009060B8"/>
    <w:rsid w:val="00906330"/>
    <w:rsid w:val="00906680"/>
    <w:rsid w:val="00906825"/>
    <w:rsid w:val="009078E7"/>
    <w:rsid w:val="00910CD8"/>
    <w:rsid w:val="0091263E"/>
    <w:rsid w:val="009160CE"/>
    <w:rsid w:val="0091752D"/>
    <w:rsid w:val="00920B9D"/>
    <w:rsid w:val="00921D17"/>
    <w:rsid w:val="009222BA"/>
    <w:rsid w:val="00923568"/>
    <w:rsid w:val="009267FA"/>
    <w:rsid w:val="00927400"/>
    <w:rsid w:val="009310FF"/>
    <w:rsid w:val="00932EAE"/>
    <w:rsid w:val="00934F5F"/>
    <w:rsid w:val="00935A80"/>
    <w:rsid w:val="00935BD7"/>
    <w:rsid w:val="009362AD"/>
    <w:rsid w:val="009371B9"/>
    <w:rsid w:val="0095301C"/>
    <w:rsid w:val="0095405D"/>
    <w:rsid w:val="00955635"/>
    <w:rsid w:val="009565DE"/>
    <w:rsid w:val="009575A0"/>
    <w:rsid w:val="009661FF"/>
    <w:rsid w:val="00967B97"/>
    <w:rsid w:val="0097214C"/>
    <w:rsid w:val="00972DC7"/>
    <w:rsid w:val="009731FE"/>
    <w:rsid w:val="009738FE"/>
    <w:rsid w:val="009754D1"/>
    <w:rsid w:val="009803B4"/>
    <w:rsid w:val="00982B36"/>
    <w:rsid w:val="00983B22"/>
    <w:rsid w:val="009865A2"/>
    <w:rsid w:val="00990546"/>
    <w:rsid w:val="00991017"/>
    <w:rsid w:val="009968C4"/>
    <w:rsid w:val="0099737A"/>
    <w:rsid w:val="009A1DC8"/>
    <w:rsid w:val="009A2582"/>
    <w:rsid w:val="009A5B83"/>
    <w:rsid w:val="009A69D6"/>
    <w:rsid w:val="009B0043"/>
    <w:rsid w:val="009B01A6"/>
    <w:rsid w:val="009B5902"/>
    <w:rsid w:val="009B5B7F"/>
    <w:rsid w:val="009C0385"/>
    <w:rsid w:val="009C44BC"/>
    <w:rsid w:val="009C5171"/>
    <w:rsid w:val="009C5513"/>
    <w:rsid w:val="009C5B09"/>
    <w:rsid w:val="009C6B31"/>
    <w:rsid w:val="009C7042"/>
    <w:rsid w:val="009D18F0"/>
    <w:rsid w:val="009D5A9B"/>
    <w:rsid w:val="009E5A39"/>
    <w:rsid w:val="009F0762"/>
    <w:rsid w:val="009F23A7"/>
    <w:rsid w:val="009F4C37"/>
    <w:rsid w:val="009F53A0"/>
    <w:rsid w:val="009F6262"/>
    <w:rsid w:val="009F63D5"/>
    <w:rsid w:val="009F786B"/>
    <w:rsid w:val="00A02FC4"/>
    <w:rsid w:val="00A03094"/>
    <w:rsid w:val="00A0489E"/>
    <w:rsid w:val="00A146EF"/>
    <w:rsid w:val="00A177FB"/>
    <w:rsid w:val="00A17E85"/>
    <w:rsid w:val="00A21E75"/>
    <w:rsid w:val="00A235F7"/>
    <w:rsid w:val="00A26706"/>
    <w:rsid w:val="00A277D5"/>
    <w:rsid w:val="00A27C1B"/>
    <w:rsid w:val="00A30180"/>
    <w:rsid w:val="00A31516"/>
    <w:rsid w:val="00A32CF9"/>
    <w:rsid w:val="00A33F1F"/>
    <w:rsid w:val="00A34D72"/>
    <w:rsid w:val="00A361A4"/>
    <w:rsid w:val="00A362F9"/>
    <w:rsid w:val="00A41C25"/>
    <w:rsid w:val="00A445E1"/>
    <w:rsid w:val="00A469E6"/>
    <w:rsid w:val="00A47073"/>
    <w:rsid w:val="00A510FB"/>
    <w:rsid w:val="00A6047C"/>
    <w:rsid w:val="00A635CF"/>
    <w:rsid w:val="00A64A22"/>
    <w:rsid w:val="00A65659"/>
    <w:rsid w:val="00A678BF"/>
    <w:rsid w:val="00A81134"/>
    <w:rsid w:val="00A82165"/>
    <w:rsid w:val="00A831C2"/>
    <w:rsid w:val="00A83D94"/>
    <w:rsid w:val="00A8522C"/>
    <w:rsid w:val="00A90BFC"/>
    <w:rsid w:val="00A90F59"/>
    <w:rsid w:val="00AA2F1F"/>
    <w:rsid w:val="00AA382B"/>
    <w:rsid w:val="00AA3A2F"/>
    <w:rsid w:val="00AA4764"/>
    <w:rsid w:val="00AA6B22"/>
    <w:rsid w:val="00AB123E"/>
    <w:rsid w:val="00AB4BDC"/>
    <w:rsid w:val="00AB51CC"/>
    <w:rsid w:val="00AB7405"/>
    <w:rsid w:val="00AB7945"/>
    <w:rsid w:val="00AC061E"/>
    <w:rsid w:val="00AC154E"/>
    <w:rsid w:val="00AC45DE"/>
    <w:rsid w:val="00AC65C4"/>
    <w:rsid w:val="00AD0B97"/>
    <w:rsid w:val="00AD71AB"/>
    <w:rsid w:val="00AE315D"/>
    <w:rsid w:val="00AE3796"/>
    <w:rsid w:val="00AE3BCD"/>
    <w:rsid w:val="00AE4F8C"/>
    <w:rsid w:val="00AE6596"/>
    <w:rsid w:val="00AF2E0D"/>
    <w:rsid w:val="00AF45D3"/>
    <w:rsid w:val="00AF5455"/>
    <w:rsid w:val="00AF5748"/>
    <w:rsid w:val="00AF63C6"/>
    <w:rsid w:val="00B016B6"/>
    <w:rsid w:val="00B04EF2"/>
    <w:rsid w:val="00B07F2B"/>
    <w:rsid w:val="00B1077A"/>
    <w:rsid w:val="00B12CF2"/>
    <w:rsid w:val="00B14077"/>
    <w:rsid w:val="00B1471C"/>
    <w:rsid w:val="00B149AF"/>
    <w:rsid w:val="00B226C6"/>
    <w:rsid w:val="00B24CFB"/>
    <w:rsid w:val="00B25D45"/>
    <w:rsid w:val="00B322C2"/>
    <w:rsid w:val="00B32779"/>
    <w:rsid w:val="00B40A69"/>
    <w:rsid w:val="00B429E1"/>
    <w:rsid w:val="00B45638"/>
    <w:rsid w:val="00B503F1"/>
    <w:rsid w:val="00B5069C"/>
    <w:rsid w:val="00B51902"/>
    <w:rsid w:val="00B51CAB"/>
    <w:rsid w:val="00B52A93"/>
    <w:rsid w:val="00B53A6F"/>
    <w:rsid w:val="00B54111"/>
    <w:rsid w:val="00B54C6E"/>
    <w:rsid w:val="00B55AD2"/>
    <w:rsid w:val="00B608DC"/>
    <w:rsid w:val="00B641BB"/>
    <w:rsid w:val="00B6522C"/>
    <w:rsid w:val="00B65D21"/>
    <w:rsid w:val="00B67821"/>
    <w:rsid w:val="00B70789"/>
    <w:rsid w:val="00B73ADD"/>
    <w:rsid w:val="00B7429D"/>
    <w:rsid w:val="00B7589F"/>
    <w:rsid w:val="00B77156"/>
    <w:rsid w:val="00B814C8"/>
    <w:rsid w:val="00B844E5"/>
    <w:rsid w:val="00B8659F"/>
    <w:rsid w:val="00B90AEA"/>
    <w:rsid w:val="00B93A3C"/>
    <w:rsid w:val="00B95251"/>
    <w:rsid w:val="00B97A23"/>
    <w:rsid w:val="00BA2120"/>
    <w:rsid w:val="00BA229C"/>
    <w:rsid w:val="00BB00DD"/>
    <w:rsid w:val="00BB09F9"/>
    <w:rsid w:val="00BB28B8"/>
    <w:rsid w:val="00BB5EB7"/>
    <w:rsid w:val="00BC4761"/>
    <w:rsid w:val="00BC4EA5"/>
    <w:rsid w:val="00BD2B27"/>
    <w:rsid w:val="00BD2C64"/>
    <w:rsid w:val="00BD4334"/>
    <w:rsid w:val="00BD5220"/>
    <w:rsid w:val="00BE6C0D"/>
    <w:rsid w:val="00BF0176"/>
    <w:rsid w:val="00BF0FA1"/>
    <w:rsid w:val="00C02FA8"/>
    <w:rsid w:val="00C043B5"/>
    <w:rsid w:val="00C046A7"/>
    <w:rsid w:val="00C06021"/>
    <w:rsid w:val="00C07588"/>
    <w:rsid w:val="00C1542B"/>
    <w:rsid w:val="00C2160F"/>
    <w:rsid w:val="00C22CD3"/>
    <w:rsid w:val="00C27443"/>
    <w:rsid w:val="00C30217"/>
    <w:rsid w:val="00C303BA"/>
    <w:rsid w:val="00C34765"/>
    <w:rsid w:val="00C35E2F"/>
    <w:rsid w:val="00C36099"/>
    <w:rsid w:val="00C4400D"/>
    <w:rsid w:val="00C44C66"/>
    <w:rsid w:val="00C46971"/>
    <w:rsid w:val="00C47FD3"/>
    <w:rsid w:val="00C5142D"/>
    <w:rsid w:val="00C51791"/>
    <w:rsid w:val="00C53DA2"/>
    <w:rsid w:val="00C54061"/>
    <w:rsid w:val="00C544E4"/>
    <w:rsid w:val="00C55EEE"/>
    <w:rsid w:val="00C574D5"/>
    <w:rsid w:val="00C65460"/>
    <w:rsid w:val="00C713C9"/>
    <w:rsid w:val="00C74DEA"/>
    <w:rsid w:val="00C803CE"/>
    <w:rsid w:val="00C82C5A"/>
    <w:rsid w:val="00C83C74"/>
    <w:rsid w:val="00C85532"/>
    <w:rsid w:val="00C85F9D"/>
    <w:rsid w:val="00C862CA"/>
    <w:rsid w:val="00C92552"/>
    <w:rsid w:val="00C930D8"/>
    <w:rsid w:val="00C9313F"/>
    <w:rsid w:val="00C94E85"/>
    <w:rsid w:val="00C976D3"/>
    <w:rsid w:val="00CA0530"/>
    <w:rsid w:val="00CA1DAF"/>
    <w:rsid w:val="00CA6C47"/>
    <w:rsid w:val="00CB3034"/>
    <w:rsid w:val="00CB7210"/>
    <w:rsid w:val="00CC25DC"/>
    <w:rsid w:val="00CC77EB"/>
    <w:rsid w:val="00CD68B5"/>
    <w:rsid w:val="00CD7052"/>
    <w:rsid w:val="00CD7FB7"/>
    <w:rsid w:val="00CE51DA"/>
    <w:rsid w:val="00CF20EE"/>
    <w:rsid w:val="00CF5576"/>
    <w:rsid w:val="00CF73BD"/>
    <w:rsid w:val="00D005DA"/>
    <w:rsid w:val="00D010F9"/>
    <w:rsid w:val="00D05229"/>
    <w:rsid w:val="00D05FAA"/>
    <w:rsid w:val="00D07CEE"/>
    <w:rsid w:val="00D10DAB"/>
    <w:rsid w:val="00D10F84"/>
    <w:rsid w:val="00D1392F"/>
    <w:rsid w:val="00D172E0"/>
    <w:rsid w:val="00D178B7"/>
    <w:rsid w:val="00D20324"/>
    <w:rsid w:val="00D21414"/>
    <w:rsid w:val="00D22233"/>
    <w:rsid w:val="00D22BDA"/>
    <w:rsid w:val="00D2395D"/>
    <w:rsid w:val="00D239E6"/>
    <w:rsid w:val="00D25A78"/>
    <w:rsid w:val="00D32766"/>
    <w:rsid w:val="00D35961"/>
    <w:rsid w:val="00D372E2"/>
    <w:rsid w:val="00D37755"/>
    <w:rsid w:val="00D427C7"/>
    <w:rsid w:val="00D42B0A"/>
    <w:rsid w:val="00D43B5C"/>
    <w:rsid w:val="00D47B04"/>
    <w:rsid w:val="00D52AAC"/>
    <w:rsid w:val="00D573C5"/>
    <w:rsid w:val="00D60E78"/>
    <w:rsid w:val="00D6172F"/>
    <w:rsid w:val="00D623CC"/>
    <w:rsid w:val="00D62FF2"/>
    <w:rsid w:val="00D66F92"/>
    <w:rsid w:val="00D71BE1"/>
    <w:rsid w:val="00D77FAB"/>
    <w:rsid w:val="00D8235A"/>
    <w:rsid w:val="00D83DD7"/>
    <w:rsid w:val="00D851AC"/>
    <w:rsid w:val="00DA132E"/>
    <w:rsid w:val="00DA2909"/>
    <w:rsid w:val="00DA4964"/>
    <w:rsid w:val="00DA53C5"/>
    <w:rsid w:val="00DB4EDD"/>
    <w:rsid w:val="00DB6A1D"/>
    <w:rsid w:val="00DC4811"/>
    <w:rsid w:val="00DC4FD7"/>
    <w:rsid w:val="00DD02C4"/>
    <w:rsid w:val="00DD255C"/>
    <w:rsid w:val="00DD38BB"/>
    <w:rsid w:val="00DE3765"/>
    <w:rsid w:val="00DE3DE8"/>
    <w:rsid w:val="00DE4D36"/>
    <w:rsid w:val="00DE5A1A"/>
    <w:rsid w:val="00DE6EB0"/>
    <w:rsid w:val="00DE78BA"/>
    <w:rsid w:val="00DF09C2"/>
    <w:rsid w:val="00DF29BD"/>
    <w:rsid w:val="00DF3917"/>
    <w:rsid w:val="00DF6016"/>
    <w:rsid w:val="00E01E0A"/>
    <w:rsid w:val="00E0658D"/>
    <w:rsid w:val="00E072B2"/>
    <w:rsid w:val="00E10BEE"/>
    <w:rsid w:val="00E149C4"/>
    <w:rsid w:val="00E2462A"/>
    <w:rsid w:val="00E25644"/>
    <w:rsid w:val="00E25881"/>
    <w:rsid w:val="00E33A7A"/>
    <w:rsid w:val="00E36A6F"/>
    <w:rsid w:val="00E374FE"/>
    <w:rsid w:val="00E375CA"/>
    <w:rsid w:val="00E43A11"/>
    <w:rsid w:val="00E5259B"/>
    <w:rsid w:val="00E52AE9"/>
    <w:rsid w:val="00E60B6F"/>
    <w:rsid w:val="00E71237"/>
    <w:rsid w:val="00E712FB"/>
    <w:rsid w:val="00E71747"/>
    <w:rsid w:val="00E72220"/>
    <w:rsid w:val="00E744AE"/>
    <w:rsid w:val="00E74889"/>
    <w:rsid w:val="00E81884"/>
    <w:rsid w:val="00E84F71"/>
    <w:rsid w:val="00E85D4C"/>
    <w:rsid w:val="00E85FA8"/>
    <w:rsid w:val="00E8617F"/>
    <w:rsid w:val="00E904BA"/>
    <w:rsid w:val="00E93B6F"/>
    <w:rsid w:val="00E94DA0"/>
    <w:rsid w:val="00EA0227"/>
    <w:rsid w:val="00EA175D"/>
    <w:rsid w:val="00EA20EF"/>
    <w:rsid w:val="00EA3B65"/>
    <w:rsid w:val="00EB3C49"/>
    <w:rsid w:val="00EB7AD4"/>
    <w:rsid w:val="00EB7D69"/>
    <w:rsid w:val="00EC3518"/>
    <w:rsid w:val="00EC470C"/>
    <w:rsid w:val="00EC67DD"/>
    <w:rsid w:val="00EC7664"/>
    <w:rsid w:val="00ED00F2"/>
    <w:rsid w:val="00EE102E"/>
    <w:rsid w:val="00EE19A5"/>
    <w:rsid w:val="00EE4AB9"/>
    <w:rsid w:val="00EE667E"/>
    <w:rsid w:val="00EE724F"/>
    <w:rsid w:val="00EE7979"/>
    <w:rsid w:val="00EF561B"/>
    <w:rsid w:val="00EF5E6B"/>
    <w:rsid w:val="00F04113"/>
    <w:rsid w:val="00F125B9"/>
    <w:rsid w:val="00F13A65"/>
    <w:rsid w:val="00F1455E"/>
    <w:rsid w:val="00F20E68"/>
    <w:rsid w:val="00F22882"/>
    <w:rsid w:val="00F22F7C"/>
    <w:rsid w:val="00F2338E"/>
    <w:rsid w:val="00F25E1F"/>
    <w:rsid w:val="00F26AD8"/>
    <w:rsid w:val="00F3018C"/>
    <w:rsid w:val="00F31904"/>
    <w:rsid w:val="00F326F4"/>
    <w:rsid w:val="00F3395F"/>
    <w:rsid w:val="00F3523E"/>
    <w:rsid w:val="00F35632"/>
    <w:rsid w:val="00F356FA"/>
    <w:rsid w:val="00F376E5"/>
    <w:rsid w:val="00F379C6"/>
    <w:rsid w:val="00F40BFE"/>
    <w:rsid w:val="00F4107F"/>
    <w:rsid w:val="00F415C4"/>
    <w:rsid w:val="00F41C69"/>
    <w:rsid w:val="00F437F4"/>
    <w:rsid w:val="00F453AE"/>
    <w:rsid w:val="00F455B6"/>
    <w:rsid w:val="00F462CA"/>
    <w:rsid w:val="00F463F8"/>
    <w:rsid w:val="00F50110"/>
    <w:rsid w:val="00F50AAB"/>
    <w:rsid w:val="00F54FF1"/>
    <w:rsid w:val="00F578DE"/>
    <w:rsid w:val="00F62E5D"/>
    <w:rsid w:val="00F63D58"/>
    <w:rsid w:val="00F652A2"/>
    <w:rsid w:val="00F67B0C"/>
    <w:rsid w:val="00F701E5"/>
    <w:rsid w:val="00F70556"/>
    <w:rsid w:val="00F70CBC"/>
    <w:rsid w:val="00F72DF5"/>
    <w:rsid w:val="00F73EA9"/>
    <w:rsid w:val="00F747A1"/>
    <w:rsid w:val="00F775DF"/>
    <w:rsid w:val="00F77714"/>
    <w:rsid w:val="00F802F7"/>
    <w:rsid w:val="00F80A9B"/>
    <w:rsid w:val="00F8185E"/>
    <w:rsid w:val="00F841D2"/>
    <w:rsid w:val="00F870BF"/>
    <w:rsid w:val="00F90826"/>
    <w:rsid w:val="00F90B14"/>
    <w:rsid w:val="00F90B8E"/>
    <w:rsid w:val="00F924A3"/>
    <w:rsid w:val="00F95049"/>
    <w:rsid w:val="00F9667B"/>
    <w:rsid w:val="00FA3309"/>
    <w:rsid w:val="00FB0E93"/>
    <w:rsid w:val="00FB2A2A"/>
    <w:rsid w:val="00FB3E55"/>
    <w:rsid w:val="00FB4858"/>
    <w:rsid w:val="00FB5A8F"/>
    <w:rsid w:val="00FB6823"/>
    <w:rsid w:val="00FB6B75"/>
    <w:rsid w:val="00FC1EC5"/>
    <w:rsid w:val="00FC2179"/>
    <w:rsid w:val="00FC67B1"/>
    <w:rsid w:val="00FC6A4B"/>
    <w:rsid w:val="00FD1F07"/>
    <w:rsid w:val="00FD6088"/>
    <w:rsid w:val="00FD634E"/>
    <w:rsid w:val="00FD6ABA"/>
    <w:rsid w:val="00FD70F2"/>
    <w:rsid w:val="00FE20B2"/>
    <w:rsid w:val="00FE49AC"/>
    <w:rsid w:val="00FE4B6F"/>
    <w:rsid w:val="00FF107E"/>
    <w:rsid w:val="00FF3FD2"/>
    <w:rsid w:val="00FF4F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A571F"/>
  <w15:docId w15:val="{0EFE05F0-FE42-47DD-9C16-F083D11B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EDD"/>
    <w:pPr>
      <w:ind w:left="720"/>
      <w:contextualSpacing/>
    </w:pPr>
  </w:style>
  <w:style w:type="paragraph" w:styleId="BalloonText">
    <w:name w:val="Balloon Text"/>
    <w:basedOn w:val="Normal"/>
    <w:link w:val="BalloonTextChar"/>
    <w:uiPriority w:val="99"/>
    <w:semiHidden/>
    <w:unhideWhenUsed/>
    <w:rsid w:val="00DB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DD"/>
    <w:rPr>
      <w:rFonts w:ascii="Segoe UI" w:hAnsi="Segoe UI" w:cs="Segoe UI"/>
      <w:sz w:val="18"/>
      <w:szCs w:val="18"/>
      <w:lang w:val="en-US"/>
    </w:rPr>
  </w:style>
  <w:style w:type="character" w:styleId="FootnoteReference">
    <w:name w:val="footnote reference"/>
    <w:rsid w:val="00DB4EDD"/>
  </w:style>
  <w:style w:type="paragraph" w:styleId="FootnoteText">
    <w:name w:val="footnote text"/>
    <w:basedOn w:val="Normal"/>
    <w:link w:val="FootnoteTextCh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4EDD"/>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460982"/>
    <w:rPr>
      <w:sz w:val="16"/>
      <w:szCs w:val="16"/>
    </w:rPr>
  </w:style>
  <w:style w:type="paragraph" w:styleId="CommentText">
    <w:name w:val="annotation text"/>
    <w:basedOn w:val="Normal"/>
    <w:link w:val="CommentTextChar"/>
    <w:uiPriority w:val="99"/>
    <w:semiHidden/>
    <w:unhideWhenUsed/>
    <w:rsid w:val="00460982"/>
    <w:pPr>
      <w:spacing w:line="240" w:lineRule="auto"/>
    </w:pPr>
    <w:rPr>
      <w:sz w:val="20"/>
      <w:szCs w:val="20"/>
    </w:rPr>
  </w:style>
  <w:style w:type="character" w:customStyle="1" w:styleId="CommentTextChar">
    <w:name w:val="Comment Text Char"/>
    <w:basedOn w:val="DefaultParagraphFont"/>
    <w:link w:val="CommentText"/>
    <w:uiPriority w:val="99"/>
    <w:semiHidden/>
    <w:rsid w:val="00460982"/>
    <w:rPr>
      <w:sz w:val="20"/>
      <w:szCs w:val="20"/>
      <w:lang w:val="en-US"/>
    </w:rPr>
  </w:style>
  <w:style w:type="paragraph" w:styleId="CommentSubject">
    <w:name w:val="annotation subject"/>
    <w:basedOn w:val="CommentText"/>
    <w:next w:val="CommentText"/>
    <w:link w:val="CommentSubjectChar"/>
    <w:uiPriority w:val="99"/>
    <w:semiHidden/>
    <w:unhideWhenUsed/>
    <w:rsid w:val="00460982"/>
    <w:rPr>
      <w:b/>
      <w:bCs/>
    </w:rPr>
  </w:style>
  <w:style w:type="character" w:customStyle="1" w:styleId="CommentSubjectChar">
    <w:name w:val="Comment Subject Char"/>
    <w:basedOn w:val="CommentTextChar"/>
    <w:link w:val="CommentSubject"/>
    <w:uiPriority w:val="99"/>
    <w:semiHidden/>
    <w:rsid w:val="00460982"/>
    <w:rPr>
      <w:b/>
      <w:bCs/>
      <w:sz w:val="20"/>
      <w:szCs w:val="20"/>
      <w:lang w:val="en-US"/>
    </w:rPr>
  </w:style>
  <w:style w:type="paragraph" w:styleId="Header">
    <w:name w:val="header"/>
    <w:basedOn w:val="Normal"/>
    <w:link w:val="HeaderChar"/>
    <w:uiPriority w:val="99"/>
    <w:unhideWhenUsed/>
    <w:rsid w:val="0042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47"/>
    <w:rPr>
      <w:lang w:val="en-US"/>
    </w:rPr>
  </w:style>
  <w:style w:type="paragraph" w:styleId="Footer">
    <w:name w:val="footer"/>
    <w:basedOn w:val="Normal"/>
    <w:link w:val="FooterChar"/>
    <w:uiPriority w:val="99"/>
    <w:unhideWhenUsed/>
    <w:rsid w:val="0042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932B-B55D-4712-8A8E-6EE4D28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ellana Zabalza</dc:creator>
  <cp:lastModifiedBy>docip37</cp:lastModifiedBy>
  <cp:revision>2</cp:revision>
  <cp:lastPrinted>2016-08-09T14:37:00Z</cp:lastPrinted>
  <dcterms:created xsi:type="dcterms:W3CDTF">2016-09-09T11:02:00Z</dcterms:created>
  <dcterms:modified xsi:type="dcterms:W3CDTF">2016-09-09T11:02:00Z</dcterms:modified>
</cp:coreProperties>
</file>